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565CCC">
        <w:rPr>
          <w:rFonts w:cs="Arial"/>
        </w:rPr>
        <w:t>0.5</w:t>
      </w:r>
    </w:p>
    <w:p w:rsidR="0077458B" w:rsidRDefault="00565CCC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4</w:t>
      </w:r>
      <w:r w:rsidR="00855C22">
        <w:rPr>
          <w:rFonts w:cs="Arial"/>
        </w:rPr>
        <w:t xml:space="preserve"> de </w:t>
      </w:r>
      <w:proofErr w:type="gramStart"/>
      <w:r>
        <w:rPr>
          <w:rFonts w:cs="Arial"/>
        </w:rPr>
        <w:t>Outubro</w:t>
      </w:r>
      <w:proofErr w:type="gramEnd"/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pp</w:t>
      </w:r>
      <w:proofErr w:type="spellEnd"/>
      <w:r>
        <w:rPr>
          <w:rFonts w:cs="Arial"/>
          <w:b/>
        </w:rPr>
        <w:t xml:space="preserve">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6D0882">
      <w:pPr>
        <w:pStyle w:val="Title-Filename"/>
        <w:spacing w:before="240" w:after="240"/>
        <w:jc w:val="center"/>
        <w:rPr>
          <w:rFonts w:cs="Arial"/>
        </w:rPr>
      </w:pPr>
      <w:fldSimple w:instr=" FILENAME   \* MERGEFORMAT ">
        <w:r w:rsidR="00CB7CB9" w:rsidRPr="00CB7CB9">
          <w:rPr>
            <w:rFonts w:cs="Arial"/>
            <w:noProof/>
          </w:rPr>
          <w:t>EC20</w:t>
        </w:r>
        <w:r w:rsidR="0086567D">
          <w:rPr>
            <w:rFonts w:cs="Arial"/>
            <w:noProof/>
          </w:rPr>
          <w:t>5</w:t>
        </w:r>
        <w:r w:rsidR="00CB7CB9" w:rsidRPr="00CB7CB9">
          <w:rPr>
            <w:rFonts w:cs="Arial"/>
            <w:noProof/>
          </w:rPr>
          <w:t xml:space="preserve"> -</w:t>
        </w:r>
        <w:r>
          <w:rPr>
            <w:rFonts w:cs="Arial"/>
            <w:noProof/>
          </w:rPr>
          <w:t xml:space="preserve"> AulaLab 5</w:t>
        </w:r>
        <w:r w:rsidR="009546D5">
          <w:rPr>
            <w:rFonts w:cs="Arial"/>
            <w:noProof/>
          </w:rPr>
          <w:t xml:space="preserve"> -</w:t>
        </w:r>
        <w:r w:rsidR="00CB7CB9" w:rsidRPr="00CB7CB9">
          <w:rPr>
            <w:rFonts w:cs="Arial"/>
            <w:noProof/>
          </w:rPr>
          <w:t xml:space="preserve"> Documento Engenharia de Software</w:t>
        </w:r>
        <w:r w:rsidR="00922279">
          <w:rPr>
            <w:rFonts w:cs="Arial"/>
            <w:noProof/>
          </w:rPr>
          <w:t>.docx</w:t>
        </w:r>
      </w:fldSimple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4372565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  <w:tr w:rsidR="008A3929" w:rsidTr="00E647E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D5278E" w:rsidP="00AD6438">
            <w:pPr>
              <w:snapToGrid w:val="0"/>
              <w:jc w:val="center"/>
            </w:pPr>
            <w:r>
              <w:t>04/10(meia noite)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4372566"/>
      <w:r>
        <w:lastRenderedPageBreak/>
        <w:t>Índice</w:t>
      </w:r>
      <w:bookmarkEnd w:id="1"/>
    </w:p>
    <w:p w:rsidR="008D1F20" w:rsidRDefault="00F0429C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8D1F20">
        <w:rPr>
          <w:noProof/>
        </w:rPr>
        <w:t>Tabela de Revisões</w:t>
      </w:r>
      <w:r w:rsidR="008D1F20">
        <w:rPr>
          <w:noProof/>
        </w:rPr>
        <w:tab/>
      </w:r>
      <w:r w:rsidR="008D1F20">
        <w:rPr>
          <w:noProof/>
        </w:rPr>
        <w:fldChar w:fldCharType="begin"/>
      </w:r>
      <w:r w:rsidR="008D1F20">
        <w:rPr>
          <w:noProof/>
        </w:rPr>
        <w:instrText xml:space="preserve"> PAGEREF _Toc494372565 \h </w:instrText>
      </w:r>
      <w:r w:rsidR="008D1F20">
        <w:rPr>
          <w:noProof/>
        </w:rPr>
      </w:r>
      <w:r w:rsidR="008D1F20">
        <w:rPr>
          <w:noProof/>
        </w:rPr>
        <w:fldChar w:fldCharType="separate"/>
      </w:r>
      <w:r w:rsidR="008D1F20">
        <w:rPr>
          <w:noProof/>
        </w:rPr>
        <w:t>2</w:t>
      </w:r>
      <w:r w:rsidR="008D1F20"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Monitorar cumpriment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er atividade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9003B" w:rsidRDefault="00F0429C" w:rsidP="00295ABC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4372567"/>
      <w:r>
        <w:lastRenderedPageBreak/>
        <w:t>Lista de Figuras</w:t>
      </w:r>
      <w:bookmarkEnd w:id="2"/>
    </w:p>
    <w:p w:rsidR="00AD053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FIGURA" </w:instrText>
      </w:r>
      <w:r>
        <w:fldChar w:fldCharType="separate"/>
      </w:r>
      <w:r w:rsidR="00AD0531" w:rsidRPr="008D52D8">
        <w:rPr>
          <w:b/>
          <w:noProof/>
        </w:rPr>
        <w:t>Figura 1</w:t>
      </w:r>
      <w:r w:rsidR="00AD0531">
        <w:rPr>
          <w:noProof/>
        </w:rPr>
        <w:t>- Logotipo da empresa.</w:t>
      </w:r>
      <w:r w:rsidR="00AD0531">
        <w:rPr>
          <w:noProof/>
        </w:rPr>
        <w:tab/>
      </w:r>
      <w:r>
        <w:rPr>
          <w:noProof/>
        </w:rPr>
        <w:fldChar w:fldCharType="begin"/>
      </w:r>
      <w:r w:rsidR="00AD0531">
        <w:rPr>
          <w:noProof/>
        </w:rPr>
        <w:instrText xml:space="preserve"> PAGEREF _Toc491881503 \h </w:instrText>
      </w:r>
      <w:r>
        <w:rPr>
          <w:noProof/>
        </w:rPr>
      </w:r>
      <w:r>
        <w:rPr>
          <w:noProof/>
        </w:rPr>
        <w:fldChar w:fldCharType="separate"/>
      </w:r>
      <w:r w:rsidR="00AD0531">
        <w:rPr>
          <w:noProof/>
        </w:rPr>
        <w:t>8</w:t>
      </w:r>
      <w:r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0-</w:t>
      </w:r>
      <w:r>
        <w:rPr>
          <w:noProof/>
        </w:rPr>
        <w:t xml:space="preserve"> Telas do Software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1-</w:t>
      </w:r>
      <w:r>
        <w:rPr>
          <w:noProof/>
        </w:rPr>
        <w:t>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2-</w:t>
      </w:r>
      <w:r>
        <w:rPr>
          <w:noProof/>
        </w:rPr>
        <w:t>Dicionário do 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3</w:t>
      </w:r>
      <w:r>
        <w:rPr>
          <w:noProof/>
        </w:rPr>
        <w:t>- Cronogram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4372568"/>
      <w:r>
        <w:lastRenderedPageBreak/>
        <w:t>Lista de Tabelas</w:t>
      </w:r>
      <w:bookmarkEnd w:id="3"/>
    </w:p>
    <w:p w:rsidR="007E27D7" w:rsidRDefault="00F0429C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  <w:r w:rsidR="007E27D7" w:rsidRPr="00CE6962">
        <w:rPr>
          <w:b/>
          <w:noProof/>
        </w:rPr>
        <w:t>Tabela 01 -</w:t>
      </w:r>
      <w:r w:rsidR="007E27D7">
        <w:rPr>
          <w:noProof/>
        </w:rPr>
        <w:t xml:space="preserve"> Requisito Req.1.</w:t>
      </w:r>
      <w:r w:rsidR="007E27D7">
        <w:rPr>
          <w:noProof/>
        </w:rPr>
        <w:tab/>
      </w:r>
      <w:r>
        <w:rPr>
          <w:noProof/>
        </w:rPr>
        <w:fldChar w:fldCharType="begin"/>
      </w:r>
      <w:r w:rsidR="007E27D7">
        <w:rPr>
          <w:noProof/>
        </w:rPr>
        <w:instrText xml:space="preserve"> PAGEREF _Toc491291043 \h </w:instrText>
      </w:r>
      <w:r>
        <w:rPr>
          <w:noProof/>
        </w:rPr>
      </w:r>
      <w:r>
        <w:rPr>
          <w:noProof/>
        </w:rPr>
        <w:fldChar w:fldCharType="separate"/>
      </w:r>
      <w:r w:rsidR="008D1F20">
        <w:rPr>
          <w:noProof/>
        </w:rPr>
        <w:t>11</w:t>
      </w:r>
      <w:r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3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4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5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6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7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8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9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0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1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CE6962">
        <w:rPr>
          <w:b/>
          <w:noProof/>
        </w:rPr>
        <w:t>Tabela 1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3-</w:t>
      </w:r>
      <w:r w:rsidRPr="007E27D7">
        <w:rPr>
          <w:noProof/>
        </w:rPr>
        <w:t xml:space="preserve"> Fluxo de evento principal &lt;Login do </w:t>
      </w:r>
      <w:r>
        <w:rPr>
          <w:noProof/>
        </w:rPr>
        <w:t>Administrador &gt; ...............................................................</w:t>
      </w:r>
      <w:r w:rsidR="00977991">
        <w:rPr>
          <w:noProof/>
        </w:rPr>
        <w:t>.....16</w:t>
      </w:r>
    </w:p>
    <w:p w:rsidR="007E27D7" w:rsidRP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4</w:t>
      </w:r>
      <w:r>
        <w:rPr>
          <w:rFonts w:eastAsiaTheme="minorEastAsia"/>
          <w:noProof/>
        </w:rPr>
        <w:t xml:space="preserve"> - </w:t>
      </w:r>
      <w:r w:rsidRPr="007E27D7">
        <w:rPr>
          <w:noProof/>
        </w:rPr>
        <w:t>Fluxo de evento principal &lt;Login do Aluno &gt;.</w:t>
      </w:r>
      <w:r>
        <w:rPr>
          <w:noProof/>
        </w:rPr>
        <w:t>.................................................................................17</w:t>
      </w:r>
    </w:p>
    <w:p w:rsidR="007E27D7" w:rsidRPr="007E27D7" w:rsidRDefault="007E27D7" w:rsidP="007E27D7">
      <w:pPr>
        <w:rPr>
          <w:rFonts w:eastAsiaTheme="minorEastAsia"/>
          <w:noProof/>
        </w:rPr>
      </w:pP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4" w:name="_Toc494372569"/>
      <w:r>
        <w:lastRenderedPageBreak/>
        <w:t>Introdução</w:t>
      </w:r>
      <w:bookmarkEnd w:id="4"/>
    </w:p>
    <w:p w:rsidR="0009003B" w:rsidRDefault="0009003B">
      <w:pPr>
        <w:pStyle w:val="Ttulo2"/>
        <w:rPr>
          <w:color w:val="000000"/>
        </w:rPr>
      </w:pPr>
      <w:bookmarkStart w:id="5" w:name="_Toc494372570"/>
      <w:r>
        <w:t>Definições, Acrônimos e Abreviaturas</w:t>
      </w:r>
      <w:bookmarkEnd w:id="5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proofErr w:type="spellStart"/>
      <w:r w:rsidRPr="00945D32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proofErr w:type="spellStart"/>
      <w:r w:rsidRPr="0049547B">
        <w:rPr>
          <w:rFonts w:ascii="Arial" w:hAnsi="Arial" w:cs="Arial"/>
          <w:b/>
        </w:rPr>
        <w:t>Android</w:t>
      </w:r>
      <w:proofErr w:type="spellEnd"/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6" w:name="_Toc494372571"/>
      <w:r>
        <w:lastRenderedPageBreak/>
        <w:t>Visão geral</w:t>
      </w:r>
      <w:bookmarkEnd w:id="6"/>
    </w:p>
    <w:p w:rsidR="0009003B" w:rsidRDefault="0009003B">
      <w:pPr>
        <w:pStyle w:val="Ttulo2"/>
      </w:pPr>
      <w:bookmarkStart w:id="7" w:name="_Toc494372572"/>
      <w:r>
        <w:t>Introdução</w:t>
      </w:r>
      <w:bookmarkEnd w:id="7"/>
    </w:p>
    <w:p w:rsidR="00E76246" w:rsidRDefault="00E76246" w:rsidP="00E76246">
      <w:pPr>
        <w:ind w:firstLine="708"/>
        <w:jc w:val="both"/>
      </w:pPr>
      <w:r>
        <w:t xml:space="preserve">Fundada em 1998 por Larry Page e Sergey Brin, o Google é uma empresa multinacional de software e serviços gerais da internet. Começou em um dormitório da faculdade e hoje desenvolve centenas de produtos que são usados por bilhões de pessoas em todo o mundo, como o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 xml:space="preserve">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8" w:name="_Toc49188150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8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</w:t>
      </w:r>
      <w:proofErr w:type="spellStart"/>
      <w:r>
        <w:t>App</w:t>
      </w:r>
      <w:proofErr w:type="spellEnd"/>
      <w:r>
        <w:t xml:space="preserve">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9" w:name="_Toc494372573"/>
      <w:r>
        <w:t>Escopo</w:t>
      </w:r>
      <w:bookmarkEnd w:id="9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0" w:name="_Toc49188150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0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1" w:name="_Toc494372574"/>
      <w:r>
        <w:t>Descrição de funcionamento</w:t>
      </w:r>
      <w:bookmarkEnd w:id="11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proofErr w:type="spellStart"/>
      <w:r w:rsidRPr="00F603C3">
        <w:rPr>
          <w:color w:val="000000"/>
        </w:rPr>
        <w:t>login</w:t>
      </w:r>
      <w:proofErr w:type="spellEnd"/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2" w:name="_Toc49188150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 xml:space="preserve">Fluxograma </w:t>
      </w:r>
      <w:proofErr w:type="spellStart"/>
      <w:r w:rsidR="008A1192">
        <w:t>App</w:t>
      </w:r>
      <w:proofErr w:type="spellEnd"/>
      <w:r w:rsidR="008A1192">
        <w:t xml:space="preserve"> Help.</w:t>
      </w:r>
      <w:bookmarkEnd w:id="12"/>
    </w:p>
    <w:p w:rsidR="0009003B" w:rsidRDefault="0009003B">
      <w:pPr>
        <w:pStyle w:val="Ttulo1"/>
      </w:pPr>
      <w:bookmarkStart w:id="13" w:name="_Toc494372575"/>
      <w:r>
        <w:lastRenderedPageBreak/>
        <w:t>Especificação de Requisitos</w:t>
      </w:r>
      <w:bookmarkEnd w:id="13"/>
    </w:p>
    <w:p w:rsidR="0009003B" w:rsidRDefault="0009003B">
      <w:pPr>
        <w:pStyle w:val="Ttulo2"/>
      </w:pPr>
      <w:bookmarkStart w:id="14" w:name="_Toc494372576"/>
      <w:r>
        <w:t>Requisitos Funcionais</w:t>
      </w:r>
      <w:bookmarkEnd w:id="14"/>
    </w:p>
    <w:p w:rsidR="0009003B" w:rsidRPr="00DB468B" w:rsidRDefault="0009003B" w:rsidP="00194999">
      <w:pPr>
        <w:pStyle w:val="Ttulo3"/>
        <w:ind w:left="1560" w:hanging="851"/>
      </w:pPr>
      <w:bookmarkStart w:id="15" w:name="_Toc494372577"/>
      <w:r w:rsidRPr="00DB468B">
        <w:t>Req.</w:t>
      </w:r>
      <w:r w:rsidR="00F0429C">
        <w:fldChar w:fldCharType="begin"/>
      </w:r>
      <w:r w:rsidR="00097760">
        <w:instrText xml:space="preserve"> SEQ "Reqfuncionais" \*Arabic </w:instrText>
      </w:r>
      <w:r w:rsidR="00F0429C">
        <w:fldChar w:fldCharType="separate"/>
      </w:r>
      <w:r w:rsidR="000B485B">
        <w:rPr>
          <w:noProof/>
        </w:rPr>
        <w:t>1</w:t>
      </w:r>
      <w:r w:rsidR="00F0429C">
        <w:rPr>
          <w:noProof/>
        </w:rPr>
        <w:fldChar w:fldCharType="end"/>
      </w:r>
      <w:r w:rsidR="00194999" w:rsidRPr="00DB468B">
        <w:t>-</w:t>
      </w:r>
      <w:r w:rsidR="00E87A8A">
        <w:t>C</w:t>
      </w:r>
      <w:r w:rsidR="00F26381" w:rsidRPr="00DB468B">
        <w:t xml:space="preserve">adastro dos </w:t>
      </w:r>
      <w:r w:rsidR="008F4EEE">
        <w:t>administradores</w:t>
      </w:r>
      <w:bookmarkEnd w:id="1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F26381" w:rsidP="00194999">
            <w:pPr>
              <w:snapToGrid w:val="0"/>
              <w:jc w:val="both"/>
            </w:pPr>
            <w:r w:rsidRPr="00194999">
              <w:t xml:space="preserve">Cada </w:t>
            </w:r>
            <w:r w:rsidR="000F29C4">
              <w:t>administrador</w:t>
            </w:r>
            <w:r w:rsidRPr="00194999">
              <w:t xml:space="preserve"> deve possuir os seguintes dados:</w:t>
            </w:r>
          </w:p>
          <w:p w:rsidR="00F26381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D6564F">
              <w:t xml:space="preserve"> completo</w:t>
            </w:r>
            <w:r w:rsidR="00194999">
              <w:t>;</w:t>
            </w:r>
          </w:p>
          <w:p w:rsidR="000F29C4" w:rsidRDefault="000F29C4" w:rsidP="00194999">
            <w:pPr>
              <w:snapToGrid w:val="0"/>
              <w:jc w:val="both"/>
            </w:pPr>
            <w:r>
              <w:t>- E</w:t>
            </w:r>
            <w:r w:rsidR="00176188">
              <w:t>-</w:t>
            </w:r>
            <w:r>
              <w:t>mail;</w:t>
            </w:r>
          </w:p>
          <w:p w:rsidR="000F29C4" w:rsidRDefault="000F29C4" w:rsidP="000F29C4">
            <w:pPr>
              <w:snapToGrid w:val="0"/>
              <w:jc w:val="both"/>
            </w:pPr>
            <w:r>
              <w:t>- Senha;</w:t>
            </w:r>
          </w:p>
          <w:p w:rsidR="000F29C4" w:rsidRPr="00194999" w:rsidRDefault="000F29C4" w:rsidP="000F29C4">
            <w:pPr>
              <w:snapToGrid w:val="0"/>
              <w:jc w:val="both"/>
            </w:pPr>
            <w:r>
              <w:t>- Número para contato;</w:t>
            </w:r>
          </w:p>
          <w:p w:rsidR="00F26381" w:rsidRDefault="00F26381" w:rsidP="00194999">
            <w:pPr>
              <w:snapToGrid w:val="0"/>
              <w:jc w:val="both"/>
            </w:pPr>
            <w:r w:rsidRPr="00194999">
              <w:t xml:space="preserve">- </w:t>
            </w:r>
            <w:r w:rsidR="000F29C4">
              <w:t>Ocupação;</w:t>
            </w:r>
          </w:p>
          <w:p w:rsidR="00F26381" w:rsidRPr="000F29C4" w:rsidRDefault="000F29C4" w:rsidP="000F29C4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</w:t>
            </w:r>
            <w:r w:rsidR="008674D0">
              <w:t>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6A18BC" w:rsidRDefault="00030781" w:rsidP="00030781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:rsidR="00C554FF" w:rsidRPr="00194999" w:rsidRDefault="00C554FF" w:rsidP="00C554FF">
      <w:pPr>
        <w:pStyle w:val="Legenda"/>
        <w:rPr>
          <w:i/>
        </w:rPr>
      </w:pPr>
      <w:bookmarkStart w:id="16" w:name="_Toc459891809"/>
      <w:bookmarkStart w:id="17" w:name="_Toc491291043"/>
      <w:r w:rsidRPr="00194999">
        <w:rPr>
          <w:b/>
        </w:rPr>
        <w:t>Tabela 0</w:t>
      </w:r>
      <w:r w:rsidR="00F0429C"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="00F0429C"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="00F0429C"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6"/>
      <w:bookmarkEnd w:id="17"/>
    </w:p>
    <w:p w:rsidR="0009003B" w:rsidRPr="00DB468B" w:rsidRDefault="0009003B" w:rsidP="00194999">
      <w:pPr>
        <w:pStyle w:val="Ttulo3"/>
        <w:ind w:left="1560" w:hanging="851"/>
      </w:pPr>
      <w:bookmarkStart w:id="18" w:name="_Toc494372578"/>
      <w:r w:rsidRPr="00DB468B">
        <w:t>Req.</w:t>
      </w:r>
      <w:r w:rsidR="00F0429C">
        <w:fldChar w:fldCharType="begin"/>
      </w:r>
      <w:r w:rsidR="00097760">
        <w:instrText xml:space="preserve"> SEQ "Reqfuncionais" \*Arabic </w:instrText>
      </w:r>
      <w:r w:rsidR="00F0429C">
        <w:fldChar w:fldCharType="separate"/>
      </w:r>
      <w:r w:rsidR="000B485B">
        <w:rPr>
          <w:noProof/>
        </w:rPr>
        <w:t>2</w:t>
      </w:r>
      <w:r w:rsidR="00F0429C">
        <w:rPr>
          <w:noProof/>
        </w:rPr>
        <w:fldChar w:fldCharType="end"/>
      </w:r>
      <w:r w:rsidR="00E83E03" w:rsidRPr="00DB468B">
        <w:t>-</w:t>
      </w:r>
      <w:r w:rsidR="00E87A8A">
        <w:t>C</w:t>
      </w:r>
      <w:r w:rsidR="00F6550B">
        <w:t>adastro dos aluno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21E" w:rsidRPr="00F6550B" w:rsidRDefault="00F6550B" w:rsidP="00F850B9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F6550B" w:rsidRDefault="00F6550B" w:rsidP="00F850B9">
            <w:pPr>
              <w:snapToGrid w:val="0"/>
              <w:jc w:val="both"/>
            </w:pPr>
            <w:r>
              <w:t>- Nome</w:t>
            </w:r>
            <w:r w:rsidR="00D6564F">
              <w:t xml:space="preserve"> completo</w:t>
            </w:r>
            <w:r>
              <w:t>;</w:t>
            </w:r>
          </w:p>
          <w:p w:rsidR="00F6550B" w:rsidRDefault="00F6550B" w:rsidP="00F850B9">
            <w:pPr>
              <w:snapToGrid w:val="0"/>
              <w:jc w:val="both"/>
            </w:pPr>
            <w:r>
              <w:t>- E</w:t>
            </w:r>
            <w:r w:rsidR="00176188">
              <w:t>-</w:t>
            </w:r>
            <w:r>
              <w:t>mail;</w:t>
            </w:r>
          </w:p>
          <w:p w:rsidR="00F6550B" w:rsidRDefault="00F6550B" w:rsidP="00F850B9">
            <w:pPr>
              <w:snapToGrid w:val="0"/>
              <w:jc w:val="both"/>
            </w:pPr>
            <w:r>
              <w:t>- Senha;</w:t>
            </w:r>
          </w:p>
          <w:p w:rsidR="00F6550B" w:rsidRPr="00F6550B" w:rsidRDefault="00F6550B" w:rsidP="00F850B9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F6550B" w:rsidRDefault="00F6550B" w:rsidP="00F850B9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F6550B" w:rsidRDefault="00B348E4" w:rsidP="00F850B9">
            <w:pPr>
              <w:snapToGrid w:val="0"/>
              <w:jc w:val="both"/>
            </w:pPr>
            <w:r>
              <w:t>- Matrícula;</w:t>
            </w:r>
          </w:p>
          <w:p w:rsidR="00B348E4" w:rsidRPr="00F6550B" w:rsidRDefault="00B348E4" w:rsidP="00F850B9">
            <w:pPr>
              <w:snapToGrid w:val="0"/>
              <w:jc w:val="both"/>
            </w:pPr>
            <w:r>
              <w:t>- Curso</w:t>
            </w:r>
            <w:r w:rsidR="008674D0">
              <w:t>.</w:t>
            </w:r>
          </w:p>
        </w:tc>
      </w:tr>
      <w:tr w:rsidR="00030781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30781" w:rsidRPr="002040CA" w:rsidRDefault="00030781" w:rsidP="0003078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781" w:rsidRPr="006A18BC" w:rsidRDefault="00030781" w:rsidP="00030781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:rsidR="0009003B" w:rsidRDefault="0009003B" w:rsidP="00951EBE">
      <w:pPr>
        <w:pStyle w:val="Legenda"/>
      </w:pPr>
      <w:bookmarkStart w:id="19" w:name="_Toc491291044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="00BC7C8D"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="00951EBE" w:rsidRPr="00C554FF">
        <w:rPr>
          <w:b/>
          <w:noProof/>
        </w:rPr>
        <w:t>2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</w:t>
      </w:r>
      <w:r w:rsidR="0053125E" w:rsidRPr="00C554FF">
        <w:t>2</w:t>
      </w:r>
      <w:r w:rsidR="00194999" w:rsidRPr="00C554FF">
        <w:t>.</w:t>
      </w:r>
      <w:bookmarkEnd w:id="19"/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BA541B" w:rsidRDefault="00196542" w:rsidP="000D7A48">
      <w:pPr>
        <w:pStyle w:val="Ttulo3"/>
        <w:ind w:left="0"/>
      </w:pPr>
      <w:bookmarkStart w:id="20" w:name="_Toc494372579"/>
      <w:r>
        <w:lastRenderedPageBreak/>
        <w:t>Req.3</w:t>
      </w:r>
      <w:r w:rsidR="00BA541B">
        <w:t>-</w:t>
      </w:r>
      <w:r>
        <w:t>Adicionar horários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Default="00196542" w:rsidP="000D7A48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8674D0" w:rsidRDefault="00196542" w:rsidP="000D7A48">
            <w:pPr>
              <w:snapToGrid w:val="0"/>
              <w:jc w:val="both"/>
            </w:pPr>
            <w:r>
              <w:t xml:space="preserve">- </w:t>
            </w:r>
            <w:r w:rsidR="00030781">
              <w:t>Tipo (a</w:t>
            </w:r>
            <w:r w:rsidR="008674D0">
              <w:t>ula ou atividade extra);</w:t>
            </w:r>
          </w:p>
          <w:p w:rsidR="008674D0" w:rsidRPr="008674D0" w:rsidRDefault="008674D0" w:rsidP="000D7A48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8674D0" w:rsidRPr="008674D0" w:rsidRDefault="008674D0" w:rsidP="000D7A48">
            <w:pPr>
              <w:snapToGrid w:val="0"/>
              <w:jc w:val="both"/>
            </w:pPr>
            <w:r w:rsidRPr="008674D0">
              <w:t>- Código da disciplina;</w:t>
            </w:r>
          </w:p>
          <w:p w:rsidR="008674D0" w:rsidRDefault="008674D0" w:rsidP="000D7A48">
            <w:pPr>
              <w:snapToGrid w:val="0"/>
              <w:jc w:val="both"/>
            </w:pPr>
            <w:r w:rsidRPr="008674D0">
              <w:t>- Local;</w:t>
            </w:r>
          </w:p>
          <w:p w:rsidR="008674D0" w:rsidRDefault="008674D0" w:rsidP="000D7A48">
            <w:pPr>
              <w:snapToGrid w:val="0"/>
              <w:jc w:val="both"/>
            </w:pPr>
            <w:r>
              <w:t>- Datas</w:t>
            </w:r>
          </w:p>
          <w:p w:rsidR="008674D0" w:rsidRPr="008674D0" w:rsidRDefault="008674D0" w:rsidP="000D7A48">
            <w:pPr>
              <w:snapToGrid w:val="0"/>
              <w:jc w:val="both"/>
            </w:pPr>
            <w:r>
              <w:t>- Horários.</w:t>
            </w:r>
          </w:p>
        </w:tc>
      </w:tr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Pr="00194999" w:rsidRDefault="00030781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Código da disciplina conterá letras e números. Data será no seguinte formato: </w:t>
            </w:r>
            <w:proofErr w:type="spellStart"/>
            <w:r>
              <w:rPr>
                <w:i w:val="0"/>
                <w:color w:val="000000"/>
              </w:rPr>
              <w:t>dd</w:t>
            </w:r>
            <w:proofErr w:type="spellEnd"/>
            <w:r>
              <w:rPr>
                <w:i w:val="0"/>
                <w:color w:val="000000"/>
              </w:rPr>
              <w:t>/mm/aa. Horário</w:t>
            </w:r>
            <w:r w:rsidR="00DD1E1B">
              <w:rPr>
                <w:i w:val="0"/>
                <w:color w:val="000000"/>
              </w:rPr>
              <w:t xml:space="preserve">: </w:t>
            </w:r>
            <w:proofErr w:type="spellStart"/>
            <w:r w:rsidR="00DD1E1B">
              <w:rPr>
                <w:i w:val="0"/>
                <w:color w:val="000000"/>
              </w:rPr>
              <w:t>hh:mm</w:t>
            </w:r>
            <w:proofErr w:type="spellEnd"/>
            <w:r w:rsidR="00DD1E1B">
              <w:rPr>
                <w:i w:val="0"/>
                <w:color w:val="000000"/>
              </w:rPr>
              <w:t>.</w:t>
            </w:r>
          </w:p>
        </w:tc>
      </w:tr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Pr="00194999" w:rsidRDefault="00A344D4" w:rsidP="000D7A48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A344D4" w:rsidRDefault="00A344D4" w:rsidP="000D7A48">
      <w:pPr>
        <w:pStyle w:val="Legenda"/>
      </w:pPr>
      <w:bookmarkStart w:id="21" w:name="_Toc491291045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1"/>
    </w:p>
    <w:p w:rsidR="008674D0" w:rsidRPr="00C554FF" w:rsidRDefault="008674D0" w:rsidP="000D7A48">
      <w:pPr>
        <w:pStyle w:val="Ttulo3"/>
        <w:ind w:left="0"/>
      </w:pPr>
      <w:bookmarkStart w:id="22" w:name="_Toc494372580"/>
      <w:r>
        <w:t>Req.4-Editar horário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26" w:rsidRDefault="00D92126" w:rsidP="000D7A48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D92126" w:rsidRDefault="00D92126" w:rsidP="000D7A48">
            <w:pPr>
              <w:snapToGrid w:val="0"/>
              <w:jc w:val="both"/>
            </w:pPr>
            <w:r>
              <w:t>- Tipo (aula ou atividade extra);</w:t>
            </w:r>
          </w:p>
          <w:p w:rsidR="00D92126" w:rsidRPr="008674D0" w:rsidRDefault="00D92126" w:rsidP="000D7A48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D92126" w:rsidRPr="008674D0" w:rsidRDefault="00D92126" w:rsidP="000D7A48">
            <w:pPr>
              <w:snapToGrid w:val="0"/>
              <w:jc w:val="both"/>
            </w:pPr>
            <w:r w:rsidRPr="008674D0">
              <w:t>- Código da disciplina;</w:t>
            </w:r>
          </w:p>
          <w:p w:rsidR="00D92126" w:rsidRDefault="00D92126" w:rsidP="000D7A48">
            <w:pPr>
              <w:snapToGrid w:val="0"/>
              <w:jc w:val="both"/>
            </w:pPr>
            <w:r w:rsidRPr="008674D0">
              <w:t>- Local;</w:t>
            </w:r>
          </w:p>
          <w:p w:rsidR="00D92126" w:rsidRDefault="00D92126" w:rsidP="000D7A48">
            <w:pPr>
              <w:snapToGrid w:val="0"/>
              <w:jc w:val="both"/>
            </w:pPr>
            <w:r>
              <w:t>- Datas</w:t>
            </w:r>
          </w:p>
          <w:p w:rsidR="008674D0" w:rsidRPr="008674D0" w:rsidRDefault="00D92126" w:rsidP="000D7A48">
            <w:pPr>
              <w:snapToGrid w:val="0"/>
              <w:jc w:val="both"/>
            </w:pPr>
            <w:r>
              <w:t>- Horários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D92126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</w:t>
            </w:r>
            <w:r w:rsidR="0022762B">
              <w:rPr>
                <w:i w:val="0"/>
                <w:color w:val="000000"/>
              </w:rPr>
              <w:t xml:space="preserve"> com o </w:t>
            </w:r>
            <w:r w:rsidR="005D7864">
              <w:rPr>
                <w:i w:val="0"/>
                <w:color w:val="000000"/>
              </w:rPr>
              <w:t>administrador</w:t>
            </w:r>
            <w:r w:rsidR="0022762B">
              <w:rPr>
                <w:i w:val="0"/>
                <w:color w:val="000000"/>
              </w:rPr>
              <w:t>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314B30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="008674D0" w:rsidRPr="00194999">
              <w:rPr>
                <w:i w:val="0"/>
                <w:color w:val="000000"/>
              </w:rPr>
              <w:t>.</w:t>
            </w:r>
          </w:p>
        </w:tc>
      </w:tr>
    </w:tbl>
    <w:p w:rsidR="008674D0" w:rsidRDefault="008674D0" w:rsidP="000D7A48">
      <w:pPr>
        <w:pStyle w:val="Legenda"/>
      </w:pPr>
      <w:bookmarkStart w:id="23" w:name="_Toc491291046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4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3"/>
    </w:p>
    <w:p w:rsidR="008674D0" w:rsidRPr="008674D0" w:rsidRDefault="008674D0" w:rsidP="000D7A48">
      <w:pPr>
        <w:pStyle w:val="Ttulo3"/>
        <w:ind w:left="0"/>
      </w:pPr>
      <w:bookmarkStart w:id="24" w:name="_Toc494372581"/>
      <w:r w:rsidRPr="008674D0">
        <w:t>Req.</w:t>
      </w:r>
      <w:r>
        <w:t>5</w:t>
      </w:r>
      <w:r w:rsidRPr="008674D0">
        <w:t>-</w:t>
      </w:r>
      <w:r w:rsidR="008D3408">
        <w:t xml:space="preserve">Remover </w:t>
      </w:r>
      <w:r w:rsidRPr="008674D0">
        <w:t>horário</w:t>
      </w:r>
      <w:bookmarkEnd w:id="2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8674D0" w:rsidRDefault="008674D0" w:rsidP="000D7A48">
            <w:pPr>
              <w:snapToGrid w:val="0"/>
              <w:jc w:val="both"/>
            </w:pPr>
            <w:r>
              <w:t>Ao final do semestre, os alunos poderão remover as atividades</w:t>
            </w:r>
            <w:r w:rsidR="00925CAE" w:rsidRPr="003A1A31">
              <w:t>/aulas</w:t>
            </w:r>
            <w:r>
              <w:t xml:space="preserve"> que não continuarão </w:t>
            </w:r>
            <w:r w:rsidR="00316EFC">
              <w:t xml:space="preserve">realizando </w:t>
            </w:r>
            <w:r>
              <w:t>durante as férias</w:t>
            </w:r>
            <w:r w:rsidR="00316EFC">
              <w:t>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5D7864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remover uma atividade, </w:t>
            </w:r>
            <w:r w:rsidR="000230B8">
              <w:rPr>
                <w:i w:val="0"/>
                <w:color w:val="000000"/>
              </w:rPr>
              <w:t>o administrador deve ser consultado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8674D0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674D0" w:rsidRDefault="00316EFC" w:rsidP="000D7A48">
      <w:pPr>
        <w:pStyle w:val="Legenda"/>
        <w:rPr>
          <w:u w:val="single"/>
        </w:rPr>
      </w:pPr>
      <w:bookmarkStart w:id="25" w:name="_Toc491291047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5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25"/>
    </w:p>
    <w:p w:rsidR="00BB24D5" w:rsidRPr="008674D0" w:rsidRDefault="00BB24D5" w:rsidP="000D7A48">
      <w:pPr>
        <w:pStyle w:val="Ttulo3"/>
        <w:ind w:left="0"/>
      </w:pPr>
      <w:bookmarkStart w:id="26" w:name="_Toc494372582"/>
      <w:r w:rsidRPr="008674D0">
        <w:t>Req.</w:t>
      </w:r>
      <w:r w:rsidR="00787452">
        <w:t>6</w:t>
      </w:r>
      <w:r w:rsidRPr="008674D0">
        <w:t>-</w:t>
      </w:r>
      <w:r>
        <w:t>Listar Horário</w:t>
      </w:r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8674D0" w:rsidRDefault="00BB24D5" w:rsidP="000D7A48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194999" w:rsidRDefault="006E5EAF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horários serão disponibilizados atrav</w:t>
            </w:r>
            <w:r w:rsidR="008D4E83">
              <w:rPr>
                <w:i w:val="0"/>
                <w:color w:val="000000"/>
              </w:rPr>
              <w:t xml:space="preserve">és de uma </w:t>
            </w:r>
            <w:r w:rsidR="0049547B">
              <w:rPr>
                <w:i w:val="0"/>
                <w:color w:val="000000" w:themeColor="text1"/>
              </w:rPr>
              <w:t>tabela.</w:t>
            </w:r>
          </w:p>
        </w:tc>
      </w:tr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194999" w:rsidRDefault="00BB24D5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BB24D5" w:rsidRDefault="00BB24D5" w:rsidP="000D7A48">
      <w:pPr>
        <w:pStyle w:val="Legenda"/>
      </w:pPr>
      <w:bookmarkStart w:id="27" w:name="_Toc491291048"/>
      <w:r w:rsidRPr="00C554FF">
        <w:rPr>
          <w:b/>
        </w:rPr>
        <w:lastRenderedPageBreak/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6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27"/>
    </w:p>
    <w:p w:rsidR="00FA6DC0" w:rsidRDefault="00FA6DC0" w:rsidP="000D7A48">
      <w:pPr>
        <w:pStyle w:val="Legenda"/>
      </w:pPr>
    </w:p>
    <w:p w:rsidR="00FA6DC0" w:rsidRDefault="00FA6DC0" w:rsidP="000D7A48">
      <w:pPr>
        <w:pStyle w:val="Legenda"/>
      </w:pPr>
    </w:p>
    <w:p w:rsidR="00787452" w:rsidRPr="00787452" w:rsidRDefault="00787452" w:rsidP="000D7A48">
      <w:pPr>
        <w:pStyle w:val="Ttulo3"/>
        <w:ind w:left="0"/>
      </w:pPr>
      <w:bookmarkStart w:id="28" w:name="_Toc494372583"/>
      <w:r w:rsidRPr="00787452">
        <w:t>Req.</w:t>
      </w:r>
      <w:r>
        <w:t>7</w:t>
      </w:r>
      <w:r w:rsidRPr="00787452">
        <w:t>-</w:t>
      </w:r>
      <w:r>
        <w:t>Adicionar horário de início de atividade</w:t>
      </w:r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8674D0" w:rsidRDefault="00787452" w:rsidP="000D7A48">
            <w:pPr>
              <w:snapToGrid w:val="0"/>
              <w:jc w:val="both"/>
            </w:pPr>
            <w:r>
              <w:t>Quando o</w:t>
            </w:r>
            <w:r w:rsidR="00AC23D4">
              <w:t>s</w:t>
            </w:r>
            <w:r>
              <w:t xml:space="preserve"> aluno</w:t>
            </w:r>
            <w:r w:rsidR="00AC23D4">
              <w:t>s</w:t>
            </w:r>
            <w:r>
              <w:t xml:space="preserve"> der</w:t>
            </w:r>
            <w:r w:rsidR="00AC23D4">
              <w:t>em</w:t>
            </w:r>
            <w:r>
              <w:t xml:space="preserve"> início a alguma atividade extra da instituição, dever</w:t>
            </w:r>
            <w:r w:rsidR="00AC23D4">
              <w:t>ão</w:t>
            </w:r>
            <w:r>
              <w:t xml:space="preserve"> acessar o aplicativo e registrar o horário em que começ</w:t>
            </w:r>
            <w:r w:rsidR="00AC23D4">
              <w:t>aram</w:t>
            </w:r>
            <w:r>
              <w:t>.</w:t>
            </w:r>
          </w:p>
        </w:tc>
      </w:tr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194999" w:rsidRDefault="00787452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</w:t>
            </w:r>
            <w:r w:rsidR="00AC23D4">
              <w:rPr>
                <w:i w:val="0"/>
                <w:color w:val="000000"/>
              </w:rPr>
              <w:t>s</w:t>
            </w:r>
            <w:r>
              <w:rPr>
                <w:i w:val="0"/>
                <w:color w:val="000000"/>
              </w:rPr>
              <w:t xml:space="preserve"> aluno</w:t>
            </w:r>
            <w:r w:rsidR="00AC23D4">
              <w:rPr>
                <w:i w:val="0"/>
                <w:color w:val="000000"/>
              </w:rPr>
              <w:t>s</w:t>
            </w:r>
            <w:r>
              <w:rPr>
                <w:i w:val="0"/>
                <w:color w:val="000000"/>
              </w:rPr>
              <w:t xml:space="preserve"> tenha</w:t>
            </w:r>
            <w:r w:rsidR="00AC23D4">
              <w:rPr>
                <w:i w:val="0"/>
                <w:color w:val="000000"/>
              </w:rPr>
              <w:t>m e</w:t>
            </w:r>
            <w:r>
              <w:rPr>
                <w:i w:val="0"/>
                <w:color w:val="000000"/>
              </w:rPr>
              <w:t xml:space="preserve">squecido de </w:t>
            </w:r>
            <w:r w:rsidR="00D701FC">
              <w:rPr>
                <w:i w:val="0"/>
                <w:color w:val="000000"/>
              </w:rPr>
              <w:t xml:space="preserve">se </w:t>
            </w:r>
            <w:r>
              <w:rPr>
                <w:i w:val="0"/>
                <w:color w:val="000000"/>
              </w:rPr>
              <w:t>registrar.</w:t>
            </w:r>
          </w:p>
        </w:tc>
      </w:tr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194999" w:rsidRDefault="00787452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787452" w:rsidRDefault="00787452" w:rsidP="000D7A48">
      <w:pPr>
        <w:pStyle w:val="Legenda"/>
      </w:pPr>
      <w:bookmarkStart w:id="29" w:name="_Toc491291049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7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29"/>
    </w:p>
    <w:p w:rsidR="00AC23D4" w:rsidRPr="00787452" w:rsidRDefault="00AC23D4" w:rsidP="000D7A48">
      <w:pPr>
        <w:pStyle w:val="Ttulo3"/>
        <w:ind w:left="0"/>
      </w:pPr>
      <w:bookmarkStart w:id="30" w:name="_Toc494372584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8674D0" w:rsidRDefault="00AC23D4" w:rsidP="000D7A48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</w:t>
            </w:r>
            <w:r w:rsidR="00213092">
              <w:t>.</w:t>
            </w:r>
          </w:p>
        </w:tc>
      </w:tr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194999" w:rsidRDefault="00AC23D4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 horário </w:t>
            </w:r>
            <w:r w:rsidR="00213092">
              <w:rPr>
                <w:i w:val="0"/>
                <w:color w:val="000000"/>
              </w:rPr>
              <w:t>tem que ser definido corretamente, pois o administrador da atividade irá monitorar o cumprimento das atividades.</w:t>
            </w:r>
          </w:p>
        </w:tc>
      </w:tr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194999" w:rsidRDefault="00AC23D4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AC23D4" w:rsidRDefault="00AC23D4" w:rsidP="000D7A48">
      <w:pPr>
        <w:pStyle w:val="Legenda"/>
      </w:pPr>
      <w:bookmarkStart w:id="31" w:name="_Toc491291050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="0059467A">
        <w:rPr>
          <w:b/>
          <w:noProof/>
        </w:rPr>
        <w:t>8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</w:t>
      </w:r>
      <w:r w:rsidR="0059467A">
        <w:t>8</w:t>
      </w:r>
      <w:r w:rsidRPr="00C554FF">
        <w:t>.</w:t>
      </w:r>
      <w:bookmarkEnd w:id="31"/>
    </w:p>
    <w:p w:rsidR="008D3408" w:rsidRDefault="008D3408" w:rsidP="000D7A48">
      <w:pPr>
        <w:pStyle w:val="Legenda"/>
      </w:pPr>
    </w:p>
    <w:p w:rsidR="008D3408" w:rsidRDefault="008D3408" w:rsidP="000D7A48">
      <w:pPr>
        <w:pStyle w:val="Legenda"/>
      </w:pPr>
    </w:p>
    <w:p w:rsidR="008D3408" w:rsidRPr="00787452" w:rsidRDefault="008D3408" w:rsidP="000D7A48">
      <w:pPr>
        <w:pStyle w:val="Ttulo3"/>
        <w:ind w:left="0"/>
      </w:pPr>
      <w:bookmarkStart w:id="32" w:name="_Toc494372585"/>
      <w:r w:rsidRPr="00787452">
        <w:t>Req.</w:t>
      </w:r>
      <w:r>
        <w:t>9</w:t>
      </w:r>
      <w:r w:rsidRPr="00787452">
        <w:t>-</w:t>
      </w:r>
      <w:r w:rsidR="003A1A31">
        <w:t>Criar</w:t>
      </w:r>
      <w:r w:rsidR="00D6564F">
        <w:t xml:space="preserve"> atividade</w:t>
      </w:r>
      <w:r w:rsidR="003A1A31">
        <w:t xml:space="preserve"> extra</w:t>
      </w:r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Default="008D3408" w:rsidP="000D7A48">
            <w:pPr>
              <w:snapToGrid w:val="0"/>
              <w:jc w:val="both"/>
            </w:pPr>
            <w:r>
              <w:t xml:space="preserve">Os administradores poderão </w:t>
            </w:r>
            <w:r w:rsidR="003A1A31">
              <w:t xml:space="preserve">criar atividades extras e específicas em que serão responsáveis e </w:t>
            </w:r>
            <w:r>
              <w:t xml:space="preserve">adicionar </w:t>
            </w:r>
            <w:r w:rsidR="003A1A31">
              <w:t xml:space="preserve">alunos </w:t>
            </w:r>
            <w:r w:rsidR="00121619">
              <w:t>a</w:t>
            </w:r>
            <w:r w:rsidR="003A1A31">
              <w:t xml:space="preserve"> elas</w:t>
            </w:r>
            <w:r w:rsidR="00D6564F">
              <w:t>. Os seguintes dados serão necessários para buscar o</w:t>
            </w:r>
            <w:r w:rsidR="003A1A31">
              <w:t>s</w:t>
            </w:r>
            <w:r w:rsidR="00D6564F">
              <w:t xml:space="preserve"> aluno</w:t>
            </w:r>
            <w:r w:rsidR="003A1A31">
              <w:t>s</w:t>
            </w:r>
            <w:r w:rsidR="00D6564F">
              <w:t>:</w:t>
            </w:r>
          </w:p>
          <w:p w:rsidR="00D6564F" w:rsidRDefault="00D6564F" w:rsidP="000D7A48">
            <w:pPr>
              <w:snapToGrid w:val="0"/>
              <w:jc w:val="both"/>
            </w:pPr>
            <w:r>
              <w:t>- Nome;</w:t>
            </w:r>
          </w:p>
          <w:p w:rsidR="00D6564F" w:rsidRDefault="00D6564F" w:rsidP="000D7A48">
            <w:pPr>
              <w:snapToGrid w:val="0"/>
              <w:jc w:val="both"/>
            </w:pPr>
            <w:r>
              <w:t>- Curso;</w:t>
            </w:r>
          </w:p>
          <w:p w:rsidR="00D6564F" w:rsidRDefault="00D6564F" w:rsidP="000D7A48">
            <w:pPr>
              <w:snapToGrid w:val="0"/>
              <w:jc w:val="both"/>
            </w:pPr>
            <w:r>
              <w:t>- Período;</w:t>
            </w:r>
          </w:p>
          <w:p w:rsidR="00D6564F" w:rsidRDefault="00D6564F" w:rsidP="000D7A48">
            <w:pPr>
              <w:snapToGrid w:val="0"/>
              <w:jc w:val="both"/>
            </w:pPr>
            <w:r>
              <w:t>- Matrícula;</w:t>
            </w:r>
          </w:p>
          <w:p w:rsidR="00D6564F" w:rsidRDefault="00D6564F" w:rsidP="000D7A48">
            <w:pPr>
              <w:snapToGrid w:val="0"/>
              <w:jc w:val="both"/>
            </w:pPr>
          </w:p>
          <w:p w:rsidR="00D6564F" w:rsidRDefault="00D6564F" w:rsidP="000D7A48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D6564F" w:rsidRDefault="00D6564F" w:rsidP="000D7A48">
            <w:pPr>
              <w:snapToGrid w:val="0"/>
              <w:jc w:val="both"/>
            </w:pPr>
            <w:r>
              <w:t>- Tipo de atividade;</w:t>
            </w:r>
          </w:p>
          <w:p w:rsidR="00D6564F" w:rsidRDefault="00D6564F" w:rsidP="000D7A48">
            <w:pPr>
              <w:snapToGrid w:val="0"/>
              <w:jc w:val="both"/>
            </w:pPr>
            <w:r>
              <w:t>- Nome ou tema da atividade;</w:t>
            </w:r>
          </w:p>
          <w:p w:rsidR="00D6564F" w:rsidRDefault="00D6564F" w:rsidP="000D7A48">
            <w:pPr>
              <w:snapToGrid w:val="0"/>
              <w:jc w:val="both"/>
            </w:pPr>
            <w:r>
              <w:t>- Tempo mensal obrigat</w:t>
            </w:r>
            <w:r w:rsidR="003A1A31">
              <w:t>ório;</w:t>
            </w:r>
          </w:p>
          <w:p w:rsidR="003A1A31" w:rsidRPr="008674D0" w:rsidRDefault="003A1A31" w:rsidP="000D7A48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D6564F" w:rsidRDefault="00D6564F" w:rsidP="000D7A48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787452" w:rsidRDefault="008D3408" w:rsidP="000D7A48">
      <w:pPr>
        <w:pStyle w:val="Legenda"/>
      </w:pPr>
      <w:bookmarkStart w:id="33" w:name="_Toc491291051"/>
      <w:r w:rsidRPr="00C554FF">
        <w:rPr>
          <w:b/>
        </w:rPr>
        <w:lastRenderedPageBreak/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9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33"/>
    </w:p>
    <w:p w:rsidR="00FA6DC0" w:rsidRDefault="00FA6DC0" w:rsidP="000D7A48">
      <w:pPr>
        <w:pStyle w:val="Legenda"/>
      </w:pPr>
    </w:p>
    <w:p w:rsidR="00307380" w:rsidRDefault="00307380" w:rsidP="000D7A48">
      <w:pPr>
        <w:pStyle w:val="Legenda"/>
      </w:pPr>
    </w:p>
    <w:p w:rsidR="008D3408" w:rsidRPr="00787452" w:rsidRDefault="008D3408" w:rsidP="000D7A48">
      <w:pPr>
        <w:pStyle w:val="Ttulo3"/>
        <w:ind w:left="0"/>
      </w:pPr>
      <w:bookmarkStart w:id="34" w:name="_Toc494372586"/>
      <w:r w:rsidRPr="00787452">
        <w:t>Req.</w:t>
      </w:r>
      <w:r>
        <w:t>10</w:t>
      </w:r>
      <w:r w:rsidRPr="00787452">
        <w:t>-</w:t>
      </w:r>
      <w:r w:rsidR="00DB289F">
        <w:t>Finalizar</w:t>
      </w:r>
      <w:r w:rsidR="00925CAE">
        <w:t xml:space="preserve"> de atividade</w:t>
      </w:r>
      <w:bookmarkEnd w:id="3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8674D0" w:rsidRDefault="008D3408" w:rsidP="000D7A48">
            <w:pPr>
              <w:snapToGrid w:val="0"/>
              <w:jc w:val="both"/>
            </w:pPr>
            <w:r>
              <w:t xml:space="preserve">Ao término da atividade </w:t>
            </w:r>
            <w:r w:rsidR="003A1A31">
              <w:t>extra ou em caso de desistência, o administrador deverá remover o aluno da atividade</w:t>
            </w:r>
            <w:r w:rsidR="00C864B3">
              <w:t xml:space="preserve"> e </w:t>
            </w:r>
            <w:r w:rsidR="00BD0E93">
              <w:t>finalizá-la</w:t>
            </w:r>
            <w:r w:rsidR="00C864B3">
              <w:t>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BD0E93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</w:t>
            </w:r>
            <w:r w:rsidR="00176188">
              <w:rPr>
                <w:i w:val="0"/>
                <w:color w:val="000000"/>
              </w:rPr>
              <w:t>ver sido finalizada, caso contrá</w:t>
            </w:r>
            <w:r>
              <w:rPr>
                <w:i w:val="0"/>
                <w:color w:val="000000"/>
              </w:rPr>
              <w:t>rio será utilizada a função de editar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8D3408" w:rsidP="000D7A48">
      <w:pPr>
        <w:pStyle w:val="Legenda"/>
      </w:pPr>
      <w:bookmarkStart w:id="35" w:name="_Toc491291052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0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35"/>
    </w:p>
    <w:p w:rsidR="008D3408" w:rsidRPr="00787452" w:rsidRDefault="008D3408" w:rsidP="000D7A48">
      <w:pPr>
        <w:pStyle w:val="Ttulo3"/>
        <w:ind w:left="0"/>
      </w:pPr>
      <w:bookmarkStart w:id="36" w:name="_Toc494372587"/>
      <w:r w:rsidRPr="00787452">
        <w:t>Req.</w:t>
      </w:r>
      <w:r w:rsidR="00307380">
        <w:t>11</w:t>
      </w:r>
      <w:r w:rsidRPr="00787452">
        <w:t>-</w:t>
      </w:r>
      <w:r>
        <w:t xml:space="preserve">Editar </w:t>
      </w:r>
      <w:r w:rsidR="00925CAE">
        <w:t>atividade</w:t>
      </w:r>
      <w:bookmarkEnd w:id="3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4B3" w:rsidRDefault="00C864B3" w:rsidP="000D7A48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C864B3" w:rsidRDefault="00C864B3" w:rsidP="000D7A48">
            <w:pPr>
              <w:snapToGrid w:val="0"/>
              <w:jc w:val="both"/>
            </w:pPr>
            <w:r>
              <w:t>- Adicionar novos alunos;</w:t>
            </w:r>
          </w:p>
          <w:p w:rsidR="00BD0E93" w:rsidRDefault="00BD0E93" w:rsidP="000D7A48">
            <w:pPr>
              <w:snapToGrid w:val="0"/>
              <w:jc w:val="both"/>
            </w:pPr>
            <w:r>
              <w:t>- Trocar os alunos participantes;</w:t>
            </w:r>
          </w:p>
          <w:p w:rsidR="00121619" w:rsidRDefault="00121619" w:rsidP="000D7A48">
            <w:pPr>
              <w:snapToGrid w:val="0"/>
              <w:jc w:val="both"/>
            </w:pPr>
          </w:p>
          <w:p w:rsidR="00121619" w:rsidRDefault="00121619" w:rsidP="000D7A48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121619" w:rsidRDefault="00121619" w:rsidP="000D7A48">
            <w:pPr>
              <w:snapToGrid w:val="0"/>
              <w:jc w:val="both"/>
            </w:pPr>
            <w:r>
              <w:t>- Tipo de atividade;</w:t>
            </w:r>
          </w:p>
          <w:p w:rsidR="00121619" w:rsidRDefault="00121619" w:rsidP="000D7A48">
            <w:pPr>
              <w:snapToGrid w:val="0"/>
              <w:jc w:val="both"/>
            </w:pPr>
            <w:r>
              <w:t>- Nome ou tema da atividade;</w:t>
            </w:r>
          </w:p>
          <w:p w:rsidR="00121619" w:rsidRDefault="00121619" w:rsidP="000D7A48">
            <w:pPr>
              <w:snapToGrid w:val="0"/>
              <w:jc w:val="both"/>
            </w:pPr>
            <w:r>
              <w:t>- Tempo mensal obrigatório;</w:t>
            </w:r>
          </w:p>
          <w:p w:rsidR="00121619" w:rsidRPr="008674D0" w:rsidRDefault="00121619" w:rsidP="000D7A48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BD0E93" w:rsidRDefault="00BD0E93" w:rsidP="000D7A48">
            <w:pPr>
              <w:snapToGrid w:val="0"/>
              <w:jc w:val="both"/>
            </w:pPr>
            <w:r>
              <w:t>Não possui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DB289F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="008D3408" w:rsidRPr="00194999">
              <w:rPr>
                <w:i w:val="0"/>
                <w:color w:val="000000"/>
              </w:rPr>
              <w:t>.</w:t>
            </w:r>
          </w:p>
        </w:tc>
      </w:tr>
    </w:tbl>
    <w:p w:rsidR="00DB289F" w:rsidRDefault="008D3408" w:rsidP="000D7A48">
      <w:pPr>
        <w:pStyle w:val="Legenda"/>
      </w:pPr>
      <w:bookmarkStart w:id="37" w:name="_Toc491291053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1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="008D1F20">
        <w:t>Requisito Req.11</w:t>
      </w:r>
      <w:r w:rsidRPr="00C554FF">
        <w:t>.</w:t>
      </w:r>
      <w:bookmarkEnd w:id="37"/>
    </w:p>
    <w:p w:rsidR="00DB289F" w:rsidRDefault="00DB289F" w:rsidP="000D7A48">
      <w:pPr>
        <w:pStyle w:val="Legenda"/>
      </w:pPr>
    </w:p>
    <w:p w:rsidR="008D3408" w:rsidRPr="00787452" w:rsidRDefault="008D3408" w:rsidP="000D7A48">
      <w:pPr>
        <w:pStyle w:val="Ttulo3"/>
        <w:ind w:left="0"/>
      </w:pPr>
      <w:bookmarkStart w:id="38" w:name="_Toc494372588"/>
      <w:r w:rsidRPr="00787452">
        <w:t>Req.</w:t>
      </w:r>
      <w:r w:rsidR="00307380">
        <w:t>12</w:t>
      </w:r>
      <w:r w:rsidRPr="00787452">
        <w:t>-</w:t>
      </w:r>
      <w:r>
        <w:t>Monitorar cumprimento de atividade</w:t>
      </w:r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8674D0" w:rsidRDefault="00DB289F" w:rsidP="000D7A48">
            <w:pPr>
              <w:snapToGrid w:val="0"/>
              <w:jc w:val="both"/>
            </w:pPr>
            <w:r>
              <w:t>O cumprimento das atividade</w:t>
            </w:r>
            <w:r w:rsidR="0079690B">
              <w:t>s</w:t>
            </w:r>
            <w:r>
              <w:t xml:space="preserve"> poderá ser monitorado pelos administradores, que terão acesso aos horários programados para as atividades e cumpridos pelos aluno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DB289F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8D3408" w:rsidP="00BB24D5">
      <w:pPr>
        <w:pStyle w:val="Legenda"/>
      </w:pPr>
      <w:bookmarkStart w:id="39" w:name="_Toc491291054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2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="008D1F20">
        <w:t>Requisito Req.12</w:t>
      </w:r>
      <w:r w:rsidRPr="00C554FF">
        <w:t>.</w:t>
      </w:r>
      <w:bookmarkEnd w:id="39"/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40" w:name="_Toc494372589"/>
      <w:r>
        <w:lastRenderedPageBreak/>
        <w:t>Diagrama de Casos de Uso</w:t>
      </w:r>
      <w:bookmarkEnd w:id="40"/>
    </w:p>
    <w:p w:rsidR="009B64DB" w:rsidRDefault="006D0882" w:rsidP="009B64DB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85AF2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474B1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EA8C3C7" wp14:editId="43330464">
                <wp:extent cx="308610" cy="308610"/>
                <wp:effectExtent l="0" t="0" r="0" b="0"/>
                <wp:docPr id="14" name="AutoShape 6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8790EE" id="AutoShape 6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J/zBv3jAgAAAwY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9B64DB" w:rsidRDefault="006D0882" w:rsidP="00951EBE">
      <w:pPr>
        <w:pStyle w:val="Legenda"/>
      </w:pPr>
      <w:bookmarkStart w:id="41" w:name="_Toc491881506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539.15pt;height:385.1pt">
            <v:imagedata r:id="rId21" o:title="diagrmacu"/>
          </v:shape>
        </w:pict>
      </w:r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41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42" w:name="_Toc364852096"/>
      <w:bookmarkStart w:id="43" w:name="_Toc494372590"/>
      <w:r>
        <w:t>Descrição dos Atores</w:t>
      </w:r>
      <w:bookmarkEnd w:id="42"/>
      <w:bookmarkEnd w:id="43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D5278E" w:rsidRPr="00D5278E" w:rsidRDefault="00D5278E" w:rsidP="006F19C3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44" w:name="_Toc364852097"/>
      <w:bookmarkStart w:id="45" w:name="_Toc494372591"/>
      <w:r>
        <w:lastRenderedPageBreak/>
        <w:t>Descrição dos Casos de Uso</w:t>
      </w:r>
      <w:bookmarkEnd w:id="44"/>
      <w:bookmarkEnd w:id="45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1 – Inseri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dicionar as horas trabalhadas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2 – Edita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horas, previamente adicionada pelo Aluno,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3 – Adicionar Atividade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tribuir atividades ao Aluno, para que assim, ele possa lançar suas horas trabalhadas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4 – Edita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atividades do Aluno, já atribuídas anteriormente pelo Administrador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5 – Ver Hora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horas já lançada pelo aluno, sendo de acesso a ambos, Administrador e Alun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6 – Ve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atividades publicadas pelo Administrador, sendo de acesso a ambos, Administrador e Aluno.</w:t>
      </w:r>
    </w:p>
    <w:p w:rsid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 xml:space="preserve">CaU7 – </w:t>
      </w:r>
      <w:proofErr w:type="spellStart"/>
      <w:r w:rsidR="003306F2" w:rsidRPr="003306F2">
        <w:rPr>
          <w:b/>
          <w:i/>
        </w:rPr>
        <w:t>Login</w:t>
      </w:r>
      <w:proofErr w:type="spellEnd"/>
    </w:p>
    <w:p w:rsidR="001F2435" w:rsidRDefault="001F2435" w:rsidP="001F2435">
      <w:pPr>
        <w:ind w:left="709"/>
        <w:jc w:val="both"/>
      </w:pPr>
      <w:r>
        <w:tab/>
      </w:r>
      <w:r w:rsidRPr="001F2435">
        <w:t>Este caso de uso tem como objetivo acessar a conta pessoal para poder ter acesso a todas as informações descritas nos Casos de Uso anteriormente, sendo de acesso a ambos, Administrador e Aluno.</w:t>
      </w:r>
    </w:p>
    <w:p w:rsidR="009F697A" w:rsidRDefault="009F697A">
      <w:pPr>
        <w:pStyle w:val="Ttulo2"/>
        <w:pageBreakBefore/>
      </w:pPr>
      <w:bookmarkStart w:id="46" w:name="_Toc494372592"/>
      <w:r>
        <w:lastRenderedPageBreak/>
        <w:t>Fluxos de Eventos de Casos de Uso</w:t>
      </w:r>
      <w:bookmarkEnd w:id="46"/>
    </w:p>
    <w:p w:rsidR="00BE52DF" w:rsidRPr="00BE52DF" w:rsidRDefault="003A2D40" w:rsidP="00BE52DF">
      <w:pPr>
        <w:pStyle w:val="Ttulo3"/>
        <w:tabs>
          <w:tab w:val="num" w:pos="1146"/>
        </w:tabs>
        <w:ind w:left="426"/>
      </w:pPr>
      <w:bookmarkStart w:id="47" w:name="_Toc422919006"/>
      <w:bookmarkStart w:id="48" w:name="_Toc430302454"/>
      <w:bookmarkStart w:id="49" w:name="_Toc494372593"/>
      <w:proofErr w:type="spellStart"/>
      <w:r w:rsidRPr="003306F2">
        <w:rPr>
          <w:i/>
        </w:rPr>
        <w:t>Login</w:t>
      </w:r>
      <w:bookmarkEnd w:id="47"/>
      <w:bookmarkEnd w:id="48"/>
      <w:proofErr w:type="spellEnd"/>
      <w:r>
        <w:t xml:space="preserve"> do Administrador</w:t>
      </w:r>
      <w:bookmarkEnd w:id="49"/>
    </w:p>
    <w:p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="001D570E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="00535D71">
              <w:rPr>
                <w:rStyle w:val="normaltextrun"/>
              </w:rPr>
              <w:t xml:space="preserve"> </w:t>
            </w:r>
            <w:proofErr w:type="spellStart"/>
            <w:r w:rsidR="00535D71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="00535D71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535D71">
              <w:rPr>
                <w:rStyle w:val="spellingerror"/>
                <w:i/>
              </w:rPr>
              <w:t>Login</w:t>
            </w:r>
            <w:proofErr w:type="spellEnd"/>
            <w:r w:rsidR="00535D71" w:rsidRPr="00535D71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535D71">
              <w:rPr>
                <w:rStyle w:val="spellingerror"/>
                <w:i/>
              </w:rPr>
              <w:t>Login</w:t>
            </w:r>
            <w:proofErr w:type="spellEnd"/>
            <w:r w:rsidR="00535D71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35D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535D71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535D71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="00535D71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 w:rsidRPr="003306F2">
              <w:rPr>
                <w:rStyle w:val="normaltextrun"/>
                <w:i/>
              </w:rPr>
              <w:t>.</w:t>
            </w:r>
          </w:p>
        </w:tc>
      </w:tr>
      <w:tr w:rsidR="003A2D40" w:rsidRPr="00E3770A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="00535D71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="00535D71"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D570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="00535D71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="00535D71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="00535D71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="00535D71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="00535D71">
              <w:rPr>
                <w:rStyle w:val="spellingerror"/>
                <w:i/>
              </w:rPr>
              <w:t>logi</w:t>
            </w:r>
            <w:r w:rsidRPr="003306F2">
              <w:rPr>
                <w:rStyle w:val="spellingerror"/>
                <w:i/>
              </w:rPr>
              <w:t>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:rsidR="00BE52DF" w:rsidRDefault="003A2D40" w:rsidP="007E27D7">
      <w:pPr>
        <w:pStyle w:val="Legenda"/>
      </w:pPr>
      <w:bookmarkStart w:id="50" w:name="_Toc422919056"/>
      <w:r w:rsidRPr="007E27D7">
        <w:rPr>
          <w:b/>
        </w:rPr>
        <w:t xml:space="preserve">Tabela </w:t>
      </w:r>
      <w:r w:rsidR="007E27D7" w:rsidRPr="007E27D7">
        <w:rPr>
          <w:b/>
        </w:rPr>
        <w:t>13</w:t>
      </w:r>
      <w:r w:rsidRPr="007E27D7">
        <w:t xml:space="preserve"> - Fluxo de evento principal &lt;</w:t>
      </w:r>
      <w:proofErr w:type="spellStart"/>
      <w:r w:rsidRPr="003306F2">
        <w:rPr>
          <w:i/>
        </w:rPr>
        <w:t>Login</w:t>
      </w:r>
      <w:proofErr w:type="spellEnd"/>
      <w:r w:rsidRPr="007E27D7">
        <w:t xml:space="preserve"> do Administrador &gt;</w:t>
      </w:r>
      <w:bookmarkEnd w:id="50"/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Pr="007E27D7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51" w:name="_Toc494372594"/>
      <w:proofErr w:type="spellStart"/>
      <w:r w:rsidRPr="003306F2">
        <w:rPr>
          <w:i/>
        </w:rPr>
        <w:lastRenderedPageBreak/>
        <w:t>Login</w:t>
      </w:r>
      <w:proofErr w:type="spellEnd"/>
      <w:r>
        <w:t xml:space="preserve"> do</w:t>
      </w:r>
      <w:bookmarkEnd w:id="51"/>
      <w:r w:rsidR="000A4240">
        <w:t xml:space="preserve"> Aluno</w:t>
      </w:r>
    </w:p>
    <w:p w:rsidR="002146F4" w:rsidRPr="00832967" w:rsidRDefault="002146F4" w:rsidP="002146F4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2146F4" w:rsidRPr="00E3770A" w:rsidTr="00AD0531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="00F653A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Pr="003306F2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3306F2" w:rsidRDefault="00D5278E" w:rsidP="00AD0531">
            <w:pPr>
              <w:pStyle w:val="paragraph"/>
              <w:spacing w:before="0" w:after="0"/>
              <w:textAlignment w:val="baseline"/>
              <w:rPr>
                <w:i/>
              </w:rPr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x)</w:t>
            </w:r>
          </w:p>
        </w:tc>
      </w:tr>
      <w:tr w:rsidR="002146F4" w:rsidRPr="00E3770A" w:rsidTr="00AD053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="003652E9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2146F4" w:rsidRPr="00E3770A" w:rsidTr="00AD053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="00D5278E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2146F4" w:rsidRPr="00E3770A" w:rsidTr="00AD053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="00D5278E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2146F4" w:rsidRPr="00E3770A" w:rsidTr="00AD0531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146F4" w:rsidRPr="00E3770A" w:rsidTr="00AD053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146F4" w:rsidRPr="00E3770A" w:rsidTr="00AD053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>Aluno</w:t>
            </w:r>
            <w:r w:rsidR="00D5278E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4E2103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3652E9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D5278E" w:rsidRPr="00E3770A" w:rsidTr="00AD0531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D5278E" w:rsidRPr="00E3770A" w:rsidRDefault="00D5278E" w:rsidP="002146F4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3652E9">
              <w:rPr>
                <w:rStyle w:val="eop"/>
                <w:b/>
              </w:rPr>
              <w:t>Aluno</w:t>
            </w:r>
            <w:r>
              <w:rPr>
                <w:rStyle w:val="eop"/>
              </w:rPr>
              <w:t xml:space="preserve"> digita o </w:t>
            </w:r>
            <w:proofErr w:type="spellStart"/>
            <w:r w:rsidR="004E2103">
              <w:rPr>
                <w:rStyle w:val="eop"/>
                <w:i/>
              </w:rPr>
              <w:t>l</w:t>
            </w:r>
            <w:r w:rsidRPr="00D5278E">
              <w:rPr>
                <w:rStyle w:val="eop"/>
                <w:i/>
              </w:rPr>
              <w:t>ogin</w:t>
            </w:r>
            <w:proofErr w:type="spellEnd"/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</w:tcPr>
          <w:p w:rsidR="00D5278E" w:rsidRPr="00E3770A" w:rsidRDefault="003652E9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sistema verifica o </w:t>
            </w:r>
            <w:proofErr w:type="spellStart"/>
            <w:r w:rsidRPr="003652E9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3652E9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="003652E9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="00D5278E"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652E9" w:rsidRPr="00E3770A" w:rsidTr="00AD0531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652E9" w:rsidRPr="00E3770A" w:rsidRDefault="003652E9" w:rsidP="003652E9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3652E9" w:rsidRPr="00E3770A" w:rsidRDefault="003652E9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2146F4" w:rsidRPr="00E3770A" w:rsidTr="00AD053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146F4" w:rsidRPr="00E3770A" w:rsidTr="00AD053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146F4" w:rsidRPr="00E3770A" w:rsidTr="00AD0531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="008C3DA6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="008C3DA6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="008C3DA6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="008C3DA6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="008C3DA6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</w:p>
        </w:tc>
      </w:tr>
    </w:tbl>
    <w:p w:rsidR="006C6592" w:rsidRDefault="002146F4" w:rsidP="00951EBE">
      <w:pPr>
        <w:pStyle w:val="Legenda"/>
      </w:pPr>
      <w:r w:rsidRPr="007E27D7">
        <w:rPr>
          <w:b/>
        </w:rPr>
        <w:t xml:space="preserve">Tabela </w:t>
      </w:r>
      <w:r w:rsidR="007E27D7" w:rsidRPr="007E27D7">
        <w:rPr>
          <w:b/>
        </w:rPr>
        <w:t>1</w:t>
      </w:r>
      <w:r w:rsidR="007E0591">
        <w:rPr>
          <w:b/>
        </w:rPr>
        <w:t>5</w:t>
      </w:r>
      <w:r w:rsidRPr="007E27D7">
        <w:t xml:space="preserve"> - Fluxo de evento principal &lt;</w:t>
      </w:r>
      <w:proofErr w:type="spellStart"/>
      <w:r w:rsidRPr="003306F2">
        <w:rPr>
          <w:i/>
        </w:rPr>
        <w:t>Login</w:t>
      </w:r>
      <w:proofErr w:type="spellEnd"/>
      <w:r w:rsidR="00F653A8">
        <w:t xml:space="preserve"> do Aluno &gt;.</w:t>
      </w:r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52" w:name="_Toc494372595"/>
      <w:r>
        <w:lastRenderedPageBreak/>
        <w:t>Listar atividades extra</w:t>
      </w:r>
      <w:r w:rsidR="006C6592">
        <w:t xml:space="preserve"> </w:t>
      </w:r>
      <w:r>
        <w:t xml:space="preserve">do </w:t>
      </w:r>
      <w:bookmarkEnd w:id="52"/>
      <w:r w:rsidR="002C7F43">
        <w:t>Admin</w:t>
      </w:r>
      <w:r w:rsidR="00A83648">
        <w:t>i</w:t>
      </w:r>
      <w:r w:rsidR="002C7F43">
        <w:t>s</w:t>
      </w:r>
      <w:r w:rsidR="00A83648">
        <w:t>trador</w:t>
      </w:r>
    </w:p>
    <w:p w:rsidR="006C6592" w:rsidRPr="00832967" w:rsidRDefault="006C6592" w:rsidP="006C6592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C6592" w:rsidRPr="00E3770A" w:rsidTr="008D1F2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E3770A" w:rsidRDefault="00AA40B4" w:rsidP="00A83648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 w:rsidR="00A83648"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6C6592" w:rsidRPr="00E3770A" w:rsidTr="008D1F2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E3770A" w:rsidRDefault="006C6592" w:rsidP="00F1566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</w:t>
            </w:r>
            <w:r w:rsidR="00F1566E">
              <w:rPr>
                <w:rStyle w:val="normaltextrun"/>
              </w:rPr>
              <w:t>por ver as atividade(s) do aluno(s).</w:t>
            </w:r>
          </w:p>
        </w:tc>
      </w:tr>
      <w:tr w:rsidR="006C6592" w:rsidRPr="00E3770A" w:rsidTr="008D1F2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94740A" w:rsidRDefault="008D1F20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</w:t>
            </w:r>
            <w:r w:rsidR="00DD039E" w:rsidRPr="00DD039E">
              <w:rPr>
                <w:rStyle w:val="spellingerror"/>
                <w:color w:val="FF0000"/>
              </w:rPr>
              <w:t>NÚMERO DO REQUISITO DE LOGIN</w:t>
            </w:r>
            <w:r>
              <w:rPr>
                <w:rStyle w:val="spellingerror"/>
              </w:rPr>
              <w:t>”)</w:t>
            </w:r>
          </w:p>
        </w:tc>
      </w:tr>
      <w:tr w:rsidR="006C6592" w:rsidRPr="00E3770A" w:rsidTr="008D1F2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C6592" w:rsidRPr="00E3770A" w:rsidTr="008D1F2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6C6592" w:rsidRPr="0094740A" w:rsidRDefault="006C6592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proofErr w:type="spellStart"/>
            <w:r w:rsidR="009130B0">
              <w:rPr>
                <w:rStyle w:val="spellingerror"/>
                <w:i/>
              </w:rPr>
              <w:t>l</w:t>
            </w:r>
            <w:r w:rsidRPr="0094740A">
              <w:rPr>
                <w:rStyle w:val="spellingerror"/>
                <w:i/>
              </w:rPr>
              <w:t>ogin</w:t>
            </w:r>
            <w:proofErr w:type="spellEnd"/>
            <w:r w:rsidRPr="0094740A">
              <w:rPr>
                <w:rStyle w:val="spellingerror"/>
                <w:i/>
              </w:rPr>
              <w:t>.</w:t>
            </w:r>
          </w:p>
        </w:tc>
      </w:tr>
      <w:tr w:rsidR="005F09CC" w:rsidRPr="00E3770A" w:rsidTr="008D1F2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4E053B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</w:t>
            </w:r>
            <w:r w:rsidR="004E053B">
              <w:rPr>
                <w:rStyle w:val="spellingerror"/>
                <w:b/>
                <w:bCs/>
              </w:rPr>
              <w:t>ré</w:t>
            </w:r>
            <w:proofErr w:type="spellEnd"/>
            <w:r w:rsidR="004E053B"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09CC" w:rsidRPr="009474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Sistema tem que estar ligado.</w:t>
            </w:r>
          </w:p>
        </w:tc>
      </w:tr>
      <w:tr w:rsidR="005F09CC" w:rsidRPr="00E3770A" w:rsidTr="008D1F2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09CC" w:rsidRPr="009474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Possuir um </w:t>
            </w:r>
            <w:proofErr w:type="spellStart"/>
            <w:r w:rsidR="009130B0">
              <w:rPr>
                <w:rStyle w:val="normaltextrun"/>
                <w:i/>
              </w:rPr>
              <w:t>l</w:t>
            </w:r>
            <w:r w:rsidRPr="004E053B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>.</w:t>
            </w:r>
          </w:p>
        </w:tc>
      </w:tr>
      <w:tr w:rsidR="002C7F43" w:rsidRPr="00E3770A" w:rsidTr="008D1F2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C7F43" w:rsidRPr="00E3770A" w:rsidRDefault="004E053B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2C7F43" w:rsidRPr="009474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2C7F43" w:rsidRPr="00E3770A" w:rsidTr="008D1F2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C7F43" w:rsidRPr="00E3770A" w:rsidRDefault="002C7F43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C7F43" w:rsidRPr="009474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6C6592" w:rsidRPr="00E3770A" w:rsidTr="008D1F2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C6592" w:rsidRPr="00E3770A" w:rsidTr="008D1F2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C6592" w:rsidRPr="00E3770A" w:rsidTr="008D1F2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94740A">
              <w:rPr>
                <w:rStyle w:val="normaltextrun"/>
                <w:b/>
                <w:bCs/>
              </w:rPr>
              <w:t xml:space="preserve"> 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C6592" w:rsidRPr="00E3770A" w:rsidTr="008D1F2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C6592" w:rsidRPr="00E3770A" w:rsidRDefault="006C6592" w:rsidP="0094740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="0094740A" w:rsidRPr="0094740A">
              <w:t>solicita</w:t>
            </w:r>
            <w:r w:rsidR="0094740A">
              <w:rPr>
                <w:rStyle w:val="eop"/>
              </w:rPr>
              <w:t xml:space="preserve"> ver as atividades.</w:t>
            </w:r>
          </w:p>
        </w:tc>
        <w:tc>
          <w:tcPr>
            <w:tcW w:w="4999" w:type="dxa"/>
            <w:vAlign w:val="center"/>
            <w:hideMark/>
          </w:tcPr>
          <w:p w:rsidR="006C6592" w:rsidRPr="00E3770A" w:rsidRDefault="006C6592" w:rsidP="0094740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</w:t>
            </w:r>
            <w:r w:rsidR="0094740A">
              <w:rPr>
                <w:rStyle w:val="normaltextrun"/>
              </w:rPr>
              <w:t>busca os dados no banco.</w:t>
            </w:r>
          </w:p>
        </w:tc>
      </w:tr>
      <w:tr w:rsidR="006C6592" w:rsidRPr="00E3770A" w:rsidTr="008D1F2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6C6592" w:rsidRPr="00E3770A" w:rsidRDefault="0094740A" w:rsidP="008D1F2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4E053B" w:rsidRPr="00E3770A" w:rsidTr="008D1F2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053B" w:rsidRPr="00E3770A" w:rsidRDefault="004E053B" w:rsidP="008D1F2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6C6592" w:rsidRPr="00E3770A" w:rsidTr="008D1F2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C6592" w:rsidRPr="00E3770A" w:rsidTr="008D1F2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C6592" w:rsidRPr="00E3770A" w:rsidTr="008D1F2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</w:p>
        </w:tc>
      </w:tr>
      <w:tr w:rsidR="006C6592" w:rsidRPr="00E3770A" w:rsidTr="008D1F2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</w:p>
        </w:tc>
      </w:tr>
      <w:tr w:rsidR="004E053B" w:rsidRPr="00E3770A" w:rsidTr="008D1F2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E053B" w:rsidRPr="00E377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E053B" w:rsidRPr="00E3770A" w:rsidRDefault="004E053B" w:rsidP="008D1F20">
            <w:pPr>
              <w:pStyle w:val="paragraph"/>
              <w:spacing w:before="0" w:after="0"/>
              <w:textAlignment w:val="baseline"/>
            </w:pPr>
          </w:p>
        </w:tc>
      </w:tr>
    </w:tbl>
    <w:p w:rsidR="006C6592" w:rsidRDefault="005F09CC" w:rsidP="006C6592">
      <w:pPr>
        <w:pStyle w:val="Legenda"/>
      </w:pPr>
      <w:r>
        <w:rPr>
          <w:b/>
        </w:rPr>
        <w:t>Tabela 16</w:t>
      </w:r>
      <w:r w:rsidR="006C6592" w:rsidRPr="007E27D7">
        <w:t xml:space="preserve"> - Fluxo de evento principal </w:t>
      </w:r>
      <w:proofErr w:type="gramStart"/>
      <w:r w:rsidR="006C6592" w:rsidRPr="007E27D7">
        <w:t>&lt;</w:t>
      </w:r>
      <w:r w:rsidR="0094740A" w:rsidRPr="0094740A">
        <w:t>Ver</w:t>
      </w:r>
      <w:proofErr w:type="gramEnd"/>
      <w:r w:rsidR="0094740A" w:rsidRPr="0094740A">
        <w:t xml:space="preserve"> atividades do Administrador</w:t>
      </w:r>
      <w:r w:rsidR="006C6592" w:rsidRPr="007E27D7">
        <w:t xml:space="preserve"> &gt;</w:t>
      </w:r>
    </w:p>
    <w:p w:rsidR="0059161E" w:rsidRDefault="0059161E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4F204D" w:rsidRDefault="004F204D" w:rsidP="004F204D">
      <w:pPr>
        <w:pStyle w:val="Ttulo3"/>
        <w:numPr>
          <w:ilvl w:val="0"/>
          <w:numId w:val="0"/>
        </w:numPr>
        <w:ind w:left="10207"/>
      </w:pPr>
    </w:p>
    <w:p w:rsidR="005F09CC" w:rsidRDefault="00AA40B4" w:rsidP="0059161E">
      <w:pPr>
        <w:rPr>
          <w:b/>
        </w:rPr>
      </w:pPr>
      <w:r w:rsidRPr="00AA40B4">
        <w:rPr>
          <w:b/>
        </w:rPr>
        <w:t>Acesso à</w:t>
      </w:r>
      <w:r w:rsidR="00EA70CD">
        <w:rPr>
          <w:b/>
        </w:rPr>
        <w:t>s</w:t>
      </w:r>
      <w:r w:rsidR="00AF60BE">
        <w:rPr>
          <w:b/>
        </w:rPr>
        <w:t xml:space="preserve"> atividades extra do Administrador</w:t>
      </w:r>
    </w:p>
    <w:p w:rsidR="00AA40B4" w:rsidRPr="00AA40B4" w:rsidRDefault="00AA40B4" w:rsidP="0059161E">
      <w:pPr>
        <w:rPr>
          <w:b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7E0591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7E0591" w:rsidRPr="005F09CC" w:rsidRDefault="00AA40B4" w:rsidP="000D7A48">
            <w:r w:rsidRPr="00AA40B4">
              <w:t xml:space="preserve">Acesso à atividades extra do </w:t>
            </w:r>
            <w:r w:rsidR="000D7A48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7E0591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7E0591" w:rsidRPr="00E3770A" w:rsidRDefault="004F204D" w:rsidP="00DD039E">
            <w:pPr>
              <w:pStyle w:val="paragraph"/>
              <w:spacing w:before="0" w:after="0"/>
              <w:textAlignment w:val="baseline"/>
            </w:pPr>
            <w:r>
              <w:t>Local para acompanhamento das atividades feitas pelo aluno.</w:t>
            </w:r>
          </w:p>
        </w:tc>
      </w:tr>
      <w:tr w:rsidR="007E0591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7E0591" w:rsidRPr="0094740A" w:rsidRDefault="007E0591" w:rsidP="005F09CC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</w:t>
            </w:r>
            <w:r w:rsidR="002E2CDD" w:rsidRPr="002E2CDD">
              <w:rPr>
                <w:rStyle w:val="spellingerror"/>
                <w:color w:val="FF0000"/>
              </w:rPr>
              <w:t>NUMERO DO REQUISITO DE LOGIN</w:t>
            </w:r>
            <w:r>
              <w:rPr>
                <w:rStyle w:val="spellingerror"/>
              </w:rPr>
              <w:t>”)</w:t>
            </w:r>
          </w:p>
        </w:tc>
      </w:tr>
      <w:tr w:rsidR="005F09C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09CC" w:rsidRDefault="004F204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st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09C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09CC" w:rsidRDefault="002E2CD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5F09C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09CC" w:rsidRDefault="000D7A48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Listar atividades.</w:t>
            </w:r>
          </w:p>
        </w:tc>
      </w:tr>
      <w:tr w:rsidR="005F09C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09CC" w:rsidRDefault="000D7A48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Nenhuma atividade.</w:t>
            </w:r>
          </w:p>
        </w:tc>
      </w:tr>
      <w:tr w:rsidR="007E0591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7E0591" w:rsidRPr="00E3770A" w:rsidRDefault="000D7A48" w:rsidP="00DD039E">
            <w:pPr>
              <w:pStyle w:val="paragraph"/>
              <w:spacing w:before="0" w:after="0"/>
              <w:textAlignment w:val="baseline"/>
            </w:pPr>
            <w:r w:rsidRPr="000D7A48">
              <w:rPr>
                <w:b/>
              </w:rPr>
              <w:t>Administrador</w:t>
            </w:r>
            <w:r>
              <w:t xml:space="preserve"> e </w:t>
            </w:r>
            <w:r w:rsidRPr="000D7A48">
              <w:rPr>
                <w:b/>
              </w:rPr>
              <w:t>Banco de Dados</w:t>
            </w:r>
            <w:r>
              <w:t>.</w:t>
            </w:r>
          </w:p>
        </w:tc>
      </w:tr>
      <w:tr w:rsidR="007E0591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7E0591" w:rsidRPr="00E3770A" w:rsidRDefault="007E0591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7E0591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E059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7E0591" w:rsidRPr="00E3770A" w:rsidRDefault="002E2CDD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="00B270D4">
              <w:t xml:space="preserve">O </w:t>
            </w:r>
            <w:r>
              <w:t>Administrador solicita acesso às atividades extra.</w:t>
            </w:r>
          </w:p>
        </w:tc>
        <w:tc>
          <w:tcPr>
            <w:tcW w:w="4999" w:type="dxa"/>
            <w:vAlign w:val="center"/>
            <w:hideMark/>
          </w:tcPr>
          <w:p w:rsidR="007E0591" w:rsidRPr="00E3770A" w:rsidRDefault="002E2CDD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com as atividades.</w:t>
            </w:r>
          </w:p>
        </w:tc>
      </w:tr>
      <w:tr w:rsidR="007E059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7E0591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>3 – Caso de uso finalizado.</w:t>
            </w:r>
          </w:p>
        </w:tc>
      </w:tr>
      <w:tr w:rsidR="007E0591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7E0591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2E2CD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E0591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E0591" w:rsidRPr="00E3770A" w:rsidRDefault="007E0591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E0591" w:rsidRPr="00E3770A" w:rsidRDefault="007E0591" w:rsidP="00DD039E">
            <w:pPr>
              <w:pStyle w:val="paragraph"/>
              <w:spacing w:before="0" w:after="0"/>
              <w:textAlignment w:val="baseline"/>
            </w:pPr>
          </w:p>
        </w:tc>
      </w:tr>
      <w:tr w:rsidR="005F09C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</w:pPr>
          </w:p>
        </w:tc>
      </w:tr>
      <w:tr w:rsidR="005F09C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</w:pPr>
          </w:p>
        </w:tc>
      </w:tr>
      <w:tr w:rsidR="005F09C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7E0591" w:rsidRDefault="005F09CC" w:rsidP="007E0591">
      <w:pPr>
        <w:pStyle w:val="Legenda"/>
      </w:pPr>
      <w:r>
        <w:rPr>
          <w:b/>
        </w:rPr>
        <w:t>Tabela 17</w:t>
      </w:r>
      <w:r w:rsidR="007E0591" w:rsidRPr="007E27D7">
        <w:t xml:space="preserve"> - Fluxo de evento principal &lt;</w:t>
      </w:r>
      <w:r w:rsidR="00EA70CD" w:rsidRPr="00EA70CD">
        <w:rPr>
          <w:b/>
        </w:rPr>
        <w:t xml:space="preserve"> </w:t>
      </w:r>
      <w:r w:rsidR="00EA70CD" w:rsidRPr="00EA70CD">
        <w:t>Acesso às atividades extra do Admin</w:t>
      </w:r>
      <w:r w:rsidR="00EA70CD">
        <w:t>is</w:t>
      </w:r>
      <w:r w:rsidR="00EA70CD" w:rsidRPr="00EA70CD">
        <w:t>t</w:t>
      </w:r>
      <w:r w:rsidR="00EA70CD">
        <w:t>r</w:t>
      </w:r>
      <w:r w:rsidR="00EA70CD" w:rsidRPr="00EA70CD">
        <w:t xml:space="preserve">ador </w:t>
      </w:r>
      <w:r w:rsidR="007E0591" w:rsidRPr="007E27D7">
        <w:t>&gt;</w:t>
      </w:r>
    </w:p>
    <w:p w:rsidR="001B0775" w:rsidRDefault="001B0775" w:rsidP="007E0591">
      <w:pPr>
        <w:pStyle w:val="Legenda"/>
      </w:pPr>
    </w:p>
    <w:p w:rsidR="007E0591" w:rsidRDefault="007E0591" w:rsidP="0059161E"/>
    <w:p w:rsidR="001B0775" w:rsidRDefault="001B0775" w:rsidP="0059161E"/>
    <w:p w:rsidR="001B0775" w:rsidRDefault="001B0775" w:rsidP="0059161E"/>
    <w:p w:rsidR="001B0775" w:rsidRDefault="001B0775" w:rsidP="0059161E"/>
    <w:p w:rsidR="00CA1384" w:rsidRDefault="00CA1384" w:rsidP="0059161E"/>
    <w:p w:rsidR="00CA1384" w:rsidRDefault="00CA1384" w:rsidP="0059161E"/>
    <w:p w:rsidR="00CA1384" w:rsidRDefault="00CA1384" w:rsidP="0059161E"/>
    <w:p w:rsidR="001B0775" w:rsidRDefault="001B0775" w:rsidP="0059161E"/>
    <w:p w:rsidR="001B0775" w:rsidRDefault="001B0775" w:rsidP="001B0775">
      <w:bookmarkStart w:id="53" w:name="_Toc494372596"/>
    </w:p>
    <w:p w:rsidR="001B0775" w:rsidRPr="00B270D4" w:rsidRDefault="001B0775" w:rsidP="001B0775">
      <w:pPr>
        <w:rPr>
          <w:b/>
        </w:rPr>
      </w:pPr>
      <w:r w:rsidRPr="00B270D4">
        <w:rPr>
          <w:b/>
        </w:rPr>
        <w:lastRenderedPageBreak/>
        <w:t>Ca</w:t>
      </w:r>
      <w:r w:rsidR="00B270D4">
        <w:rPr>
          <w:b/>
        </w:rPr>
        <w:t>dastrar</w:t>
      </w:r>
      <w:r w:rsidR="003C6A81">
        <w:rPr>
          <w:b/>
        </w:rPr>
        <w:t xml:space="preserve">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st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7375AA">
      <w:pPr>
        <w:jc w:val="center"/>
      </w:pPr>
      <w:r>
        <w:rPr>
          <w:b/>
        </w:rPr>
        <w:t>Tabela 18</w:t>
      </w:r>
      <w:r w:rsidRPr="007E27D7">
        <w:t xml:space="preserve"> - Fluxo de evento principal </w:t>
      </w:r>
      <w:proofErr w:type="gramStart"/>
      <w:r w:rsidRPr="007E27D7">
        <w:t>&lt;</w:t>
      </w:r>
      <w:r w:rsidR="007375AA" w:rsidRPr="007375AA">
        <w:t>Cadastrar</w:t>
      </w:r>
      <w:proofErr w:type="gramEnd"/>
      <w:r w:rsidR="007375AA" w:rsidRPr="007375AA">
        <w:t xml:space="preserve"> atividades extras do Administrador</w:t>
      </w:r>
      <w:r w:rsidRPr="007E27D7">
        <w:t>&gt;</w:t>
      </w: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1B0775">
      <w:r>
        <w:lastRenderedPageBreak/>
        <w:t>Edita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st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E053B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7375AA">
              <w:t xml:space="preserve"> – O </w:t>
            </w:r>
            <w:r w:rsidR="007375AA" w:rsidRPr="007375AA">
              <w:rPr>
                <w:b/>
              </w:rPr>
              <w:t>Administrador</w:t>
            </w:r>
            <w:r w:rsidR="007375AA"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4E053B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7375AA">
              <w:t xml:space="preserve"> –</w:t>
            </w:r>
            <w:r w:rsidR="00606A4F">
              <w:t xml:space="preserve"> O s</w:t>
            </w:r>
            <w:r w:rsidR="007375AA">
              <w:t>istema valida os dados.</w:t>
            </w:r>
          </w:p>
        </w:tc>
      </w:tr>
      <w:tr w:rsidR="007375AA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7375AA" w:rsidRDefault="004E053B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7375AA">
              <w:t xml:space="preserve"> – O </w:t>
            </w:r>
            <w:r w:rsidR="007375AA" w:rsidRPr="007375AA">
              <w:rPr>
                <w:b/>
              </w:rPr>
              <w:t>Administrador</w:t>
            </w:r>
            <w:r w:rsidR="007375AA"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7375AA" w:rsidRDefault="004E053B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7375AA">
              <w:t xml:space="preserve"> – </w:t>
            </w:r>
            <w:r w:rsidR="00606A4F">
              <w:t>O s</w:t>
            </w:r>
            <w:r w:rsidR="007375AA">
              <w:t xml:space="preserve">istema atualiza os dados no </w:t>
            </w:r>
            <w:r w:rsidR="007375AA" w:rsidRPr="004667D3">
              <w:rPr>
                <w:b/>
              </w:rPr>
              <w:t>Banco de Dados</w:t>
            </w:r>
            <w:r w:rsidR="007375AA">
              <w:t>.</w:t>
            </w:r>
          </w:p>
        </w:tc>
      </w:tr>
      <w:tr w:rsidR="007375AA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375AA" w:rsidRDefault="004E053B" w:rsidP="00DD039E">
            <w:pPr>
              <w:pStyle w:val="paragraph"/>
              <w:spacing w:before="0" w:after="0"/>
              <w:textAlignment w:val="baseline"/>
            </w:pPr>
            <w:r>
              <w:t xml:space="preserve">8 </w:t>
            </w:r>
            <w:r w:rsidR="007375AA">
              <w:t>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A225C" w:rsidP="0034222B">
      <w:pPr>
        <w:jc w:val="center"/>
      </w:pPr>
      <w:r>
        <w:rPr>
          <w:b/>
        </w:rPr>
        <w:t>Tabela 19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="0034222B" w:rsidRPr="0034222B">
        <w:t xml:space="preserve"> </w:t>
      </w:r>
      <w:r w:rsidR="0034222B">
        <w:t>Editar</w:t>
      </w:r>
      <w:proofErr w:type="gramEnd"/>
      <w:r w:rsidR="0034222B">
        <w:t xml:space="preserve"> atividades extras do Administrador</w:t>
      </w:r>
      <w:r w:rsidR="001B0775" w:rsidRPr="007E27D7">
        <w:t>&gt;</w:t>
      </w:r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732FB3" w:rsidRDefault="00732FB3" w:rsidP="001B0775"/>
    <w:p w:rsidR="00732FB3" w:rsidRDefault="00732FB3" w:rsidP="001B0775">
      <w:bookmarkStart w:id="54" w:name="_GoBack"/>
      <w:bookmarkEnd w:id="54"/>
    </w:p>
    <w:p w:rsidR="001B0775" w:rsidRDefault="001B0775" w:rsidP="001B0775"/>
    <w:p w:rsidR="001B0775" w:rsidRDefault="0034222B" w:rsidP="001B0775">
      <w:r>
        <w:lastRenderedPageBreak/>
        <w:t>Remove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st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>1 – Administrador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Administrador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Administrador 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606A4F" w:rsidRDefault="001A225C" w:rsidP="00606A4F">
      <w:pPr>
        <w:jc w:val="center"/>
      </w:pPr>
      <w:r>
        <w:rPr>
          <w:b/>
        </w:rPr>
        <w:t>Tabela 20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="00606A4F" w:rsidRPr="00606A4F">
        <w:t xml:space="preserve"> </w:t>
      </w:r>
      <w:r w:rsidR="00606A4F">
        <w:t>Remover</w:t>
      </w:r>
      <w:proofErr w:type="gramEnd"/>
      <w:r w:rsidR="00606A4F">
        <w:t xml:space="preserve"> atividades extras do Administrador&gt;</w:t>
      </w: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Pr="000D7A48" w:rsidRDefault="001B0775" w:rsidP="001B0775">
      <w:pPr>
        <w:rPr>
          <w:b/>
        </w:rPr>
      </w:pPr>
      <w:r w:rsidRPr="000D7A48">
        <w:rPr>
          <w:b/>
        </w:rPr>
        <w:lastRenderedPageBreak/>
        <w:t>Acesso a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606A4F" w:rsidP="00606A4F">
            <w:r w:rsidRPr="00606A4F">
              <w:t xml:space="preserve">Acesso ao perfil do </w:t>
            </w:r>
            <w:r w:rsidRPr="000D7A48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Local para acess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420ED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420EDC" w:rsidRPr="00E3770A" w:rsidRDefault="00420ED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420EDC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acess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acess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420EDC" w:rsidRDefault="00420EDC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420EDC">
              <w:rPr>
                <w:b/>
              </w:rPr>
              <w:t xml:space="preserve">Aluno </w:t>
            </w:r>
            <w:r w:rsidRPr="00420EDC">
              <w:t xml:space="preserve">e </w:t>
            </w:r>
            <w:r w:rsidRPr="00420EDC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1 – O Aluno solicita acesso ao seu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2 – O sistema retorna a tela de acesso ao perfil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3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A225C" w:rsidP="00420EDC">
      <w:pPr>
        <w:jc w:val="center"/>
      </w:pPr>
      <w:r>
        <w:rPr>
          <w:b/>
        </w:rPr>
        <w:t>Tabela 21</w:t>
      </w:r>
      <w:r w:rsidR="001B0775" w:rsidRPr="007E27D7">
        <w:t xml:space="preserve"> - Fluxo de evento principal &lt;</w:t>
      </w:r>
      <w:r w:rsidR="00420EDC" w:rsidRPr="000D7A48">
        <w:rPr>
          <w:b/>
        </w:rPr>
        <w:t>Acesso ao perfil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420EDC" w:rsidRDefault="00420EDC" w:rsidP="001B0775"/>
    <w:p w:rsidR="00420EDC" w:rsidRDefault="00420EDC" w:rsidP="001B0775"/>
    <w:p w:rsidR="00A914D6" w:rsidRDefault="00A914D6" w:rsidP="001B0775"/>
    <w:p w:rsidR="001B0775" w:rsidRDefault="001B0775" w:rsidP="001B0775"/>
    <w:p w:rsidR="001B0775" w:rsidRDefault="001B0775" w:rsidP="001B0775"/>
    <w:p w:rsidR="001B0775" w:rsidRPr="000D7A48" w:rsidRDefault="001B0775" w:rsidP="001B0775">
      <w:pPr>
        <w:rPr>
          <w:b/>
        </w:rPr>
      </w:pPr>
      <w:r w:rsidRPr="000D7A48">
        <w:rPr>
          <w:b/>
        </w:rPr>
        <w:lastRenderedPageBreak/>
        <w:t>Acesso a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420EDC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420EDC" w:rsidRPr="00E3770A" w:rsidRDefault="00420EDC" w:rsidP="00420ED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hideMark/>
          </w:tcPr>
          <w:p w:rsidR="00420EDC" w:rsidRDefault="00420EDC" w:rsidP="00420EDC">
            <w:r w:rsidRPr="00420EDC">
              <w:t>Acesso ao perfil do</w:t>
            </w:r>
            <w:r w:rsidRPr="007A5B70">
              <w:rPr>
                <w:b/>
              </w:rPr>
              <w:t xml:space="preserve"> Administrador</w:t>
            </w:r>
            <w:r>
              <w:rPr>
                <w:b/>
              </w:rPr>
              <w:t>.</w:t>
            </w:r>
          </w:p>
        </w:tc>
      </w:tr>
      <w:tr w:rsidR="00420EDC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420EDC" w:rsidRPr="00E3770A" w:rsidRDefault="00420EDC" w:rsidP="00420ED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hideMark/>
          </w:tcPr>
          <w:p w:rsidR="00420EDC" w:rsidRDefault="00420EDC" w:rsidP="00420EDC">
            <w:r>
              <w:t>Local para acess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420ED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420EDC" w:rsidRDefault="00420ED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420EDC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acess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acess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420EDC" w:rsidRDefault="00420EDC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420EDC">
              <w:rPr>
                <w:b/>
              </w:rPr>
              <w:t xml:space="preserve">Administrador </w:t>
            </w:r>
            <w:r w:rsidRPr="00420EDC">
              <w:t>e</w:t>
            </w:r>
            <w:r w:rsidRPr="00420EDC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1 – O Administrador solicita ve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2 – O sistema retorna a tela de acesso ao perfil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3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A225C" w:rsidP="002C7F43">
      <w:pPr>
        <w:jc w:val="center"/>
      </w:pPr>
      <w:r>
        <w:rPr>
          <w:b/>
        </w:rPr>
        <w:t>Tabela 22</w:t>
      </w:r>
      <w:r w:rsidR="001B0775" w:rsidRPr="007E27D7">
        <w:t xml:space="preserve"> - Fluxo de evento principal &lt;</w:t>
      </w:r>
      <w:r w:rsidR="002C7F43" w:rsidRPr="002C7F43">
        <w:rPr>
          <w:b/>
        </w:rPr>
        <w:t xml:space="preserve"> </w:t>
      </w:r>
      <w:r w:rsidR="002C7F43" w:rsidRPr="000D7A48">
        <w:rPr>
          <w:b/>
        </w:rPr>
        <w:t>Acesso ao perfil do Administrador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2C7F43" w:rsidRDefault="002C7F43" w:rsidP="001B0775"/>
    <w:p w:rsidR="002C7F43" w:rsidRDefault="002C7F43" w:rsidP="001B0775"/>
    <w:p w:rsidR="002C7F43" w:rsidRDefault="002C7F43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Visualiz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1 – O Aluno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2 – O sistema busca os dados no Banco de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A225C" w:rsidP="00AE7642">
      <w:pPr>
        <w:jc w:val="center"/>
      </w:pPr>
      <w:r>
        <w:rPr>
          <w:b/>
        </w:rPr>
        <w:t>Tabela 23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="00AE7642" w:rsidRPr="00AE7642">
        <w:t xml:space="preserve"> </w:t>
      </w:r>
      <w:r w:rsidR="00AE7642">
        <w:t>Visualizar</w:t>
      </w:r>
      <w:proofErr w:type="gramEnd"/>
      <w:r w:rsidR="00AE7642">
        <w:t xml:space="preserve"> o perfil do Aluno</w:t>
      </w:r>
      <w:r w:rsidR="001B0775" w:rsidRPr="007E27D7">
        <w:t>&gt;</w:t>
      </w:r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Visualiz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1 – Administrador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2 – O sistema busca os dados no Bando de Dados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A225C" w:rsidP="00FC3F32">
      <w:pPr>
        <w:jc w:val="center"/>
      </w:pPr>
      <w:r>
        <w:rPr>
          <w:b/>
        </w:rPr>
        <w:t>Tabela 24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="00FC3F32">
        <w:t>Visualizar</w:t>
      </w:r>
      <w:proofErr w:type="gramEnd"/>
      <w:r w:rsidR="00FC3F32">
        <w:t xml:space="preserve"> o perfil do Administrador</w:t>
      </w:r>
      <w:r w:rsidR="001B0775" w:rsidRPr="007E27D7">
        <w:t>&gt;</w:t>
      </w:r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Edit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1 – O Aluno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4 – O Aluno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Aluno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A225C" w:rsidP="001A225C">
      <w:pPr>
        <w:jc w:val="center"/>
      </w:pPr>
      <w:r>
        <w:rPr>
          <w:b/>
        </w:rPr>
        <w:t>Tabela 25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="00577093" w:rsidRPr="00577093">
        <w:t xml:space="preserve"> </w:t>
      </w:r>
      <w:r>
        <w:t>Editar</w:t>
      </w:r>
      <w:proofErr w:type="gramEnd"/>
      <w:r>
        <w:t xml:space="preserve"> o perfil do Aluno</w:t>
      </w:r>
      <w:r w:rsidR="001B0775" w:rsidRPr="007E27D7">
        <w:t>&gt;</w:t>
      </w:r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Edit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 xml:space="preserve">E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C455FB" w:rsidP="00C455FB">
      <w:pPr>
        <w:jc w:val="center"/>
      </w:pPr>
      <w:r>
        <w:rPr>
          <w:b/>
        </w:rPr>
        <w:t>Tabela 26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Pr="00C455FB">
        <w:t xml:space="preserve"> </w:t>
      </w:r>
      <w:r>
        <w:t>Editar</w:t>
      </w:r>
      <w:proofErr w:type="gramEnd"/>
      <w:r>
        <w:t xml:space="preserve"> o perfil do Administrador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Cri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proofErr w:type="spellEnd"/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013ADF" w:rsidP="00013ADF">
      <w:pPr>
        <w:jc w:val="center"/>
      </w:pPr>
      <w:r>
        <w:rPr>
          <w:b/>
        </w:rPr>
        <w:t>Tabela 2</w:t>
      </w:r>
      <w:r w:rsidR="001B0775">
        <w:rPr>
          <w:b/>
        </w:rPr>
        <w:t>7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Pr="00013ADF">
        <w:t xml:space="preserve"> </w:t>
      </w:r>
      <w:r>
        <w:t>Criar</w:t>
      </w:r>
      <w:proofErr w:type="gramEnd"/>
      <w:r>
        <w:t xml:space="preserve"> o perfil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5464BA" w:rsidRDefault="005464BA" w:rsidP="001B0775"/>
    <w:p w:rsidR="005464BA" w:rsidRDefault="005464BA" w:rsidP="001B0775"/>
    <w:p w:rsidR="001B0775" w:rsidRDefault="001B0775" w:rsidP="001B0775">
      <w:r>
        <w:t>Criar o perfil do Administrador</w:t>
      </w:r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51330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5F3846" w:rsidP="00F51330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</w:tr>
      <w:tr w:rsidR="005F3846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</w:tr>
      <w:tr w:rsidR="005F3846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</w:tr>
      <w:tr w:rsidR="005F3846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</w:tr>
    </w:tbl>
    <w:p w:rsidR="005F3846" w:rsidRDefault="005F3846" w:rsidP="005F3846">
      <w:pPr>
        <w:jc w:val="center"/>
      </w:pPr>
      <w:r>
        <w:rPr>
          <w:b/>
        </w:rPr>
        <w:t>Tabela 27</w:t>
      </w:r>
      <w:r w:rsidRPr="007E27D7">
        <w:t xml:space="preserve"> - Fluxo de evento principal </w:t>
      </w:r>
      <w:proofErr w:type="gramStart"/>
      <w:r w:rsidRPr="007E27D7">
        <w:t>&lt;</w:t>
      </w:r>
      <w:r w:rsidRPr="00013ADF">
        <w:t xml:space="preserve"> </w:t>
      </w:r>
      <w:r>
        <w:t>Criar</w:t>
      </w:r>
      <w:proofErr w:type="gramEnd"/>
      <w:r>
        <w:t xml:space="preserve"> o perfil do Administrador</w:t>
      </w:r>
      <w:r w:rsidRPr="007E27D7">
        <w:t>&gt;</w:t>
      </w:r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 xml:space="preserve">Cadastrar </w:t>
      </w:r>
      <w:proofErr w:type="spellStart"/>
      <w:r w:rsidRPr="00166694">
        <w:rPr>
          <w:i/>
        </w:rPr>
        <w:t>login</w:t>
      </w:r>
      <w:proofErr w:type="spellEnd"/>
      <w:r>
        <w:t xml:space="preserve">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013AFF" w:rsidP="00DD039E">
            <w:r>
              <w:t xml:space="preserve">Cadastrar </w:t>
            </w:r>
            <w:proofErr w:type="spellStart"/>
            <w:r w:rsidRPr="00013AFF">
              <w:rPr>
                <w:i/>
              </w:rPr>
              <w:t>login</w:t>
            </w:r>
            <w:proofErr w:type="spellEnd"/>
            <w:r>
              <w:t xml:space="preserve"> do </w:t>
            </w:r>
            <w:r w:rsidRPr="00013AFF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013AFF" w:rsidP="00DD039E">
            <w:pPr>
              <w:pStyle w:val="paragraph"/>
              <w:spacing w:before="0" w:after="0"/>
              <w:textAlignment w:val="baseline"/>
            </w:pPr>
            <w:r>
              <w:t xml:space="preserve">Local para criação de um </w:t>
            </w:r>
            <w:proofErr w:type="spellStart"/>
            <w:r w:rsidRPr="00013AFF">
              <w:rPr>
                <w:i/>
              </w:rPr>
              <w:t>login</w:t>
            </w:r>
            <w:proofErr w:type="spellEnd"/>
            <w: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13AF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13AF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re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13AF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não re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013AFF" w:rsidP="00DD039E">
            <w:pPr>
              <w:pStyle w:val="paragraph"/>
              <w:spacing w:before="0" w:after="0"/>
              <w:textAlignment w:val="baseline"/>
            </w:pPr>
            <w:r w:rsidRPr="00013AFF">
              <w:rPr>
                <w:b/>
              </w:rPr>
              <w:t>Aluno</w:t>
            </w:r>
            <w:r>
              <w:t xml:space="preserve"> e </w:t>
            </w:r>
            <w:r w:rsidRPr="00013AFF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66694" w:rsidP="00166694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166694">
              <w:rPr>
                <w:b/>
              </w:rPr>
              <w:t>Aluno</w:t>
            </w:r>
            <w:r>
              <w:t xml:space="preserve"> solicita cadastrar </w:t>
            </w:r>
            <w:proofErr w:type="spellStart"/>
            <w:r w:rsidRPr="00166694">
              <w:rPr>
                <w:i/>
              </w:rPr>
              <w:t>login</w:t>
            </w:r>
            <w:proofErr w:type="spellEnd"/>
            <w:r>
              <w:t>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166694" w:rsidP="00DD039E">
            <w:pPr>
              <w:pStyle w:val="paragraph"/>
              <w:spacing w:before="0" w:after="0"/>
              <w:textAlignment w:val="baseline"/>
            </w:pPr>
            <w:r>
              <w:t>2 – O sistema retorna uma tela para criação.</w:t>
            </w:r>
          </w:p>
        </w:tc>
      </w:tr>
      <w:tr w:rsidR="00166694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166694" w:rsidRPr="00E3770A" w:rsidRDefault="00166694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0C626B">
              <w:rPr>
                <w:b/>
              </w:rPr>
              <w:t>A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166694" w:rsidRPr="00E3770A" w:rsidRDefault="002863D0" w:rsidP="00DD039E">
            <w:pPr>
              <w:pStyle w:val="paragraph"/>
              <w:spacing w:before="0" w:after="0"/>
              <w:textAlignment w:val="baseline"/>
            </w:pPr>
            <w:r>
              <w:t xml:space="preserve">4 </w:t>
            </w:r>
            <w:r w:rsidR="000C626B">
              <w:t>–</w:t>
            </w:r>
            <w:r>
              <w:t xml:space="preserve"> </w:t>
            </w:r>
            <w:r w:rsidR="000C626B">
              <w:t>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0C626B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0C626B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0C626B" w:rsidRPr="00E3770A" w:rsidRDefault="000C626B" w:rsidP="00DD039E">
            <w:pPr>
              <w:pStyle w:val="paragraph"/>
              <w:spacing w:before="0" w:after="0"/>
              <w:textAlignment w:val="baseline"/>
            </w:pPr>
            <w:r>
              <w:t>7 – O Aluno confirma.</w:t>
            </w:r>
          </w:p>
        </w:tc>
        <w:tc>
          <w:tcPr>
            <w:tcW w:w="4999" w:type="dxa"/>
            <w:vAlign w:val="center"/>
          </w:tcPr>
          <w:p w:rsidR="000C626B" w:rsidRPr="00E3770A" w:rsidRDefault="000C626B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salva os dados no </w:t>
            </w:r>
            <w:r w:rsidRPr="000C626B">
              <w:rPr>
                <w:b/>
              </w:rPr>
              <w:t>Banco de Dados</w:t>
            </w:r>
            <w:r>
              <w:t>.</w:t>
            </w:r>
          </w:p>
        </w:tc>
      </w:tr>
      <w:tr w:rsidR="000C626B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0C626B" w:rsidRDefault="000C626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C626B" w:rsidRPr="00E3770A" w:rsidRDefault="000C626B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66694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265955" w:rsidP="00265955">
      <w:pPr>
        <w:jc w:val="center"/>
      </w:pPr>
      <w:r>
        <w:rPr>
          <w:b/>
        </w:rPr>
        <w:t>Tabela 28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>
        <w:t>Cadastrar</w:t>
      </w:r>
      <w:proofErr w:type="gramEnd"/>
      <w:r>
        <w:t xml:space="preserve"> </w:t>
      </w:r>
      <w:proofErr w:type="spellStart"/>
      <w:r w:rsidRPr="00166694">
        <w:rPr>
          <w:i/>
        </w:rPr>
        <w:t>login</w:t>
      </w:r>
      <w:proofErr w:type="spellEnd"/>
      <w:r>
        <w:t xml:space="preserve">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66694" w:rsidP="001B0775">
      <w:r>
        <w:lastRenderedPageBreak/>
        <w:t xml:space="preserve">Cadastrar </w:t>
      </w:r>
      <w:proofErr w:type="spellStart"/>
      <w:r w:rsidRPr="00265955">
        <w:rPr>
          <w:i/>
        </w:rPr>
        <w:t>l</w:t>
      </w:r>
      <w:r w:rsidR="001B0775" w:rsidRPr="00265955">
        <w:rPr>
          <w:i/>
        </w:rPr>
        <w:t>o</w:t>
      </w:r>
      <w:r w:rsidRPr="00265955">
        <w:rPr>
          <w:i/>
        </w:rPr>
        <w:t>g</w:t>
      </w:r>
      <w:r w:rsidR="001B0775" w:rsidRPr="00265955">
        <w:rPr>
          <w:i/>
        </w:rPr>
        <w:t>in</w:t>
      </w:r>
      <w:proofErr w:type="spellEnd"/>
      <w:r w:rsidR="001B0775">
        <w:t xml:space="preserve"> do Administrador</w:t>
      </w:r>
    </w:p>
    <w:p w:rsidR="00265955" w:rsidRDefault="00265955" w:rsidP="001B0775"/>
    <w:p w:rsidR="00265955" w:rsidRDefault="00265955" w:rsidP="0026595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265955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65955" w:rsidRPr="005F09CC" w:rsidRDefault="00265955" w:rsidP="00F51330">
            <w:r>
              <w:t xml:space="preserve">Cadastrar </w:t>
            </w:r>
            <w:proofErr w:type="spellStart"/>
            <w:r w:rsidRPr="00013AFF">
              <w:rPr>
                <w:i/>
              </w:rPr>
              <w:t>login</w:t>
            </w:r>
            <w:proofErr w:type="spellEnd"/>
            <w:r>
              <w:t xml:space="preserve"> do </w:t>
            </w:r>
            <w:r>
              <w:rPr>
                <w:b/>
              </w:rPr>
              <w:t>Administrador</w:t>
            </w:r>
            <w:r>
              <w:t>.</w:t>
            </w:r>
          </w:p>
        </w:tc>
      </w:tr>
      <w:tr w:rsidR="00265955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  <w:r>
              <w:t xml:space="preserve">Local para criação de um </w:t>
            </w:r>
            <w:proofErr w:type="spellStart"/>
            <w:r w:rsidRPr="00013AFF">
              <w:rPr>
                <w:i/>
              </w:rPr>
              <w:t>login</w:t>
            </w:r>
            <w:proofErr w:type="spellEnd"/>
            <w:r>
              <w:t>.</w:t>
            </w:r>
          </w:p>
        </w:tc>
      </w:tr>
      <w:tr w:rsidR="00265955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65955" w:rsidRPr="0094740A" w:rsidRDefault="00265955" w:rsidP="00F51330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265955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265955" w:rsidRDefault="00265955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265955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65955" w:rsidRDefault="00265955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265955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265955" w:rsidRDefault="00265955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realizado.</w:t>
            </w:r>
          </w:p>
        </w:tc>
      </w:tr>
      <w:tr w:rsidR="00265955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65955" w:rsidRDefault="00265955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não realizado.</w:t>
            </w:r>
          </w:p>
        </w:tc>
      </w:tr>
      <w:tr w:rsidR="00265955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  <w:r w:rsidRPr="00013AFF">
              <w:rPr>
                <w:b/>
              </w:rPr>
              <w:t>Aluno</w:t>
            </w:r>
            <w:r>
              <w:t xml:space="preserve"> e </w:t>
            </w:r>
            <w:r w:rsidRPr="00013AFF">
              <w:rPr>
                <w:b/>
              </w:rPr>
              <w:t>Banco de Dados</w:t>
            </w:r>
            <w:r>
              <w:t>.</w:t>
            </w:r>
          </w:p>
        </w:tc>
      </w:tr>
      <w:tr w:rsidR="00265955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65955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65955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562B22">
              <w:rPr>
                <w:b/>
              </w:rPr>
              <w:t>Administrador</w:t>
            </w:r>
            <w:r>
              <w:t xml:space="preserve"> solicita cadastrar </w:t>
            </w:r>
            <w:proofErr w:type="spellStart"/>
            <w:r w:rsidRPr="00166694">
              <w:rPr>
                <w:i/>
              </w:rPr>
              <w:t>login</w:t>
            </w:r>
            <w:proofErr w:type="spellEnd"/>
            <w:r>
              <w:t>.</w:t>
            </w:r>
          </w:p>
        </w:tc>
        <w:tc>
          <w:tcPr>
            <w:tcW w:w="4999" w:type="dxa"/>
            <w:vAlign w:val="center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  <w:r>
              <w:t>2 – O sistema retorna uma tela para criação.</w:t>
            </w:r>
          </w:p>
        </w:tc>
      </w:tr>
      <w:tr w:rsidR="00265955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="00562B22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65955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265955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  <w:r>
              <w:t>7 – O Aluno confirma.</w:t>
            </w:r>
          </w:p>
        </w:tc>
        <w:tc>
          <w:tcPr>
            <w:tcW w:w="4999" w:type="dxa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salva os dados no </w:t>
            </w:r>
            <w:r w:rsidRPr="000C626B">
              <w:rPr>
                <w:b/>
              </w:rPr>
              <w:t>Banco de Dados</w:t>
            </w:r>
            <w:r>
              <w:t>.</w:t>
            </w:r>
          </w:p>
        </w:tc>
      </w:tr>
      <w:tr w:rsidR="00265955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65955" w:rsidRDefault="00265955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265955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265955" w:rsidRPr="00E3770A" w:rsidRDefault="00265955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65955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265955" w:rsidRPr="00E3770A" w:rsidRDefault="00265955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265955" w:rsidRPr="00E3770A" w:rsidRDefault="00265955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65955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</w:p>
        </w:tc>
      </w:tr>
      <w:tr w:rsidR="00265955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</w:p>
        </w:tc>
      </w:tr>
      <w:tr w:rsidR="00265955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</w:p>
        </w:tc>
      </w:tr>
      <w:tr w:rsidR="00265955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265955" w:rsidRPr="00E3770A" w:rsidRDefault="00265955" w:rsidP="00F51330">
            <w:pPr>
              <w:pStyle w:val="paragraph"/>
              <w:spacing w:before="0" w:after="0"/>
              <w:textAlignment w:val="baseline"/>
            </w:pPr>
          </w:p>
        </w:tc>
      </w:tr>
    </w:tbl>
    <w:p w:rsidR="00265955" w:rsidRDefault="00265955" w:rsidP="000C41DC">
      <w:pPr>
        <w:jc w:val="center"/>
      </w:pPr>
      <w:r>
        <w:rPr>
          <w:b/>
        </w:rPr>
        <w:t>Tabela 28</w:t>
      </w:r>
      <w:r w:rsidRPr="007E27D7">
        <w:t xml:space="preserve"> - Fluxo de evento principal </w:t>
      </w:r>
      <w:proofErr w:type="gramStart"/>
      <w:r w:rsidRPr="007E27D7">
        <w:t>&lt;</w:t>
      </w:r>
      <w:r w:rsidR="000C41DC" w:rsidRPr="000C41DC">
        <w:t xml:space="preserve"> </w:t>
      </w:r>
      <w:r w:rsidR="000C41DC">
        <w:t>Cadastrar</w:t>
      </w:r>
      <w:proofErr w:type="gramEnd"/>
      <w:r w:rsidR="000C41DC">
        <w:t xml:space="preserve"> </w:t>
      </w:r>
      <w:proofErr w:type="spellStart"/>
      <w:r w:rsidR="000C41DC" w:rsidRPr="00265955">
        <w:rPr>
          <w:i/>
        </w:rPr>
        <w:t>login</w:t>
      </w:r>
      <w:proofErr w:type="spellEnd"/>
      <w:r w:rsidR="000C41DC">
        <w:t xml:space="preserve"> do Administrador</w:t>
      </w:r>
      <w:r w:rsidRPr="007E27D7">
        <w:t>&gt;</w:t>
      </w:r>
    </w:p>
    <w:p w:rsidR="00265955" w:rsidRDefault="00265955" w:rsidP="0026595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Cadastra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40EB4" w:rsidP="00340EB4">
            <w:r>
              <w:t xml:space="preserve">Cadastrar aula do </w:t>
            </w:r>
            <w:r w:rsidRPr="00340EB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D039E">
            <w:pPr>
              <w:pStyle w:val="paragraph"/>
              <w:spacing w:before="0" w:after="0"/>
              <w:textAlignment w:val="baseline"/>
            </w:pPr>
            <w:r>
              <w:t>Local para cadastrar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="00DF2755">
              <w:rPr>
                <w:rStyle w:val="spellingerror"/>
                <w:i/>
              </w:rPr>
              <w:t>logim</w:t>
            </w:r>
            <w:proofErr w:type="spellEnd"/>
            <w:r w:rsidR="00DF2755">
              <w:rPr>
                <w:rStyle w:val="spellingerror"/>
                <w:i/>
              </w:rPr>
              <w:t>.</w:t>
            </w:r>
            <w:r w:rsidR="000C41DC">
              <w:rPr>
                <w:rStyle w:val="spellingerror"/>
                <w:i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C41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cadastr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não cadastr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062C9" w:rsidRDefault="005062C9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062C9">
              <w:rPr>
                <w:b/>
              </w:rPr>
              <w:t xml:space="preserve">Aluno </w:t>
            </w:r>
            <w:r w:rsidRPr="005062C9">
              <w:t>e</w:t>
            </w:r>
            <w:r w:rsidRPr="005062C9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350C6C">
              <w:rPr>
                <w:b/>
              </w:rPr>
              <w:t>Aluno</w:t>
            </w:r>
            <w:r>
              <w:t xml:space="preserve"> </w:t>
            </w:r>
            <w:r w:rsidR="00350C6C">
              <w:t>solicita cadastrar uma aul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2 – O sistema retorna uma tela para </w:t>
            </w:r>
            <w:r w:rsidR="00350C6C">
              <w:t>cadastro</w:t>
            </w:r>
            <w:r>
              <w:t>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</w:t>
            </w:r>
            <w:r w:rsidR="00350C6C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8730B5">
              <w:t xml:space="preserve"> – O sistema manda uma mensagem de confirmação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8730B5">
              <w:t xml:space="preserve"> – O Aluno confirm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8730B5">
              <w:t xml:space="preserve"> – O sistema salva os dados no </w:t>
            </w:r>
            <w:r w:rsidR="008730B5" w:rsidRPr="000C626B">
              <w:rPr>
                <w:b/>
              </w:rPr>
              <w:t>Banco de Dados</w:t>
            </w:r>
            <w:r w:rsidR="008730B5">
              <w:t>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8730B5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Default="00350C6C" w:rsidP="008730B5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8730B5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6166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5062C9" w:rsidP="005062C9">
      <w:pPr>
        <w:jc w:val="center"/>
      </w:pPr>
      <w:r>
        <w:rPr>
          <w:b/>
        </w:rPr>
        <w:t>Tabela 29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Pr="005062C9">
        <w:t xml:space="preserve"> </w:t>
      </w:r>
      <w:r>
        <w:t>Cadastrar</w:t>
      </w:r>
      <w:proofErr w:type="gramEnd"/>
      <w:r>
        <w:t xml:space="preserve"> aula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296780" w:rsidRDefault="00296780" w:rsidP="001B0775"/>
    <w:p w:rsidR="001B0775" w:rsidRDefault="001B0775" w:rsidP="001B0775"/>
    <w:p w:rsidR="001B0775" w:rsidRDefault="001B0775" w:rsidP="001B0775">
      <w:r>
        <w:t>Listar aula</w:t>
      </w:r>
      <w:r w:rsidR="00305D28">
        <w:t>s</w:t>
      </w:r>
      <w:r>
        <w:t xml:space="preserve">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F2755" w:rsidP="00DF2755">
            <w:r>
              <w:t>Listar aula</w:t>
            </w:r>
            <w:r w:rsidR="00305D28">
              <w:t>s</w:t>
            </w:r>
            <w:r>
              <w:t xml:space="preserve"> do </w:t>
            </w:r>
            <w:r w:rsidRPr="00DF2755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05D28" w:rsidP="00DD039E">
            <w:pPr>
              <w:pStyle w:val="paragraph"/>
              <w:spacing w:before="0" w:after="0"/>
              <w:textAlignment w:val="baseline"/>
            </w:pPr>
            <w:r>
              <w:t>Local para listar todas as aul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59033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9033B" w:rsidRDefault="0059033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9033B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listad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não listadas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39331A" w:rsidRDefault="0039331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39331A">
              <w:rPr>
                <w:b/>
              </w:rPr>
              <w:t xml:space="preserve">Aluno </w:t>
            </w:r>
            <w:r w:rsidRPr="0039331A">
              <w:t>e</w:t>
            </w:r>
            <w:r w:rsidRPr="0039331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11538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691B64">
              <w:rPr>
                <w:b/>
              </w:rPr>
              <w:t>Aluno</w:t>
            </w:r>
            <w:r w:rsidR="00EF3309">
              <w:t xml:space="preserve"> </w:t>
            </w:r>
            <w:r w:rsidR="006629FB">
              <w:t>solicitar listas as aula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629FB" w:rsidP="00DD039E">
            <w:pPr>
              <w:pStyle w:val="paragraph"/>
              <w:spacing w:before="0" w:after="0"/>
              <w:textAlignment w:val="baseline"/>
            </w:pPr>
            <w:r>
              <w:t xml:space="preserve">2 </w:t>
            </w:r>
            <w:r w:rsidR="00691B64">
              <w:t>–</w:t>
            </w:r>
            <w:r>
              <w:t xml:space="preserve"> </w:t>
            </w:r>
            <w:r w:rsidR="00691B64">
              <w:t xml:space="preserve">O sistema busca os dados no </w:t>
            </w:r>
            <w:r w:rsidR="00691B64" w:rsidRPr="00691B64">
              <w:rPr>
                <w:b/>
              </w:rPr>
              <w:t>Banco de Dados.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EF33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691B64" w:rsidP="00691B64">
      <w:pPr>
        <w:jc w:val="center"/>
      </w:pPr>
      <w:r>
        <w:rPr>
          <w:b/>
        </w:rPr>
        <w:t>Tabela 30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Pr="00691B64">
        <w:t xml:space="preserve"> </w:t>
      </w:r>
      <w:r>
        <w:t>Listar</w:t>
      </w:r>
      <w:proofErr w:type="gramEnd"/>
      <w:r>
        <w:t xml:space="preserve"> aulas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 xml:space="preserve">Editar </w:t>
      </w:r>
      <w:r w:rsidR="00040F45">
        <w:t xml:space="preserve">as </w:t>
      </w:r>
      <w:r>
        <w:t>aula</w:t>
      </w:r>
      <w:r w:rsidR="00040F45">
        <w:t>s</w:t>
      </w:r>
      <w:r>
        <w:t xml:space="preserve">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040F45" w:rsidP="00040F45">
            <w:r>
              <w:t xml:space="preserve">Editar as aulas do </w:t>
            </w:r>
            <w:r w:rsidRPr="00040F45">
              <w:rPr>
                <w:b/>
              </w:rPr>
              <w:t>Aluno</w:t>
            </w:r>
            <w:r w:rsidR="001B0775"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4189C" w:rsidP="00DD039E">
            <w:pPr>
              <w:pStyle w:val="paragraph"/>
              <w:spacing w:before="0" w:after="0"/>
              <w:textAlignment w:val="baseline"/>
            </w:pPr>
            <w:r>
              <w:t>Local para ediçã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70FF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recisa</w:t>
            </w:r>
            <w:r w:rsidR="00F51EBB">
              <w:rPr>
                <w:rStyle w:val="spellingerror"/>
              </w:rPr>
              <w:t xml:space="preserve"> 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F51EB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precis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foi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DE0EAB" w:rsidRDefault="00DE0EAB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DE0EAB">
              <w:rPr>
                <w:b/>
              </w:rPr>
              <w:t xml:space="preserve">Aluno </w:t>
            </w:r>
            <w:r w:rsidRPr="00DE0EAB">
              <w:t>e</w:t>
            </w:r>
            <w:r w:rsidRPr="00DE0EAB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51330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F51330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51330" w:rsidRPr="00E3770A" w:rsidRDefault="00F51330" w:rsidP="001A6384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 w:rsidR="001A6384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F51330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F51330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1A6384">
              <w:t>–</w:t>
            </w:r>
            <w:r>
              <w:t xml:space="preserve"> O</w:t>
            </w:r>
            <w:r w:rsidR="001A6384">
              <w:t xml:space="preserve"> </w:t>
            </w:r>
            <w:r w:rsidR="001A6384" w:rsidRPr="001A6384">
              <w:rPr>
                <w:b/>
              </w:rPr>
              <w:t>Aluno</w:t>
            </w:r>
            <w:r w:rsidR="001A6384">
              <w:t xml:space="preserve"> confirma.</w:t>
            </w:r>
          </w:p>
        </w:tc>
        <w:tc>
          <w:tcPr>
            <w:tcW w:w="4999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1A6384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E0EA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333B22" w:rsidP="00333B22">
      <w:pPr>
        <w:jc w:val="center"/>
      </w:pPr>
      <w:r>
        <w:rPr>
          <w:b/>
        </w:rPr>
        <w:t>Tabela 31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Pr="00333B22">
        <w:t xml:space="preserve"> </w:t>
      </w:r>
      <w:r>
        <w:t>Editar</w:t>
      </w:r>
      <w:proofErr w:type="gramEnd"/>
      <w:r>
        <w:t xml:space="preserve"> as aulas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Remove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F357C5" w:rsidP="00F357C5">
            <w:r>
              <w:t xml:space="preserve">Remover aula do </w:t>
            </w:r>
            <w:r w:rsidRPr="00F357C5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F357C5" w:rsidP="00DD039E">
            <w:pPr>
              <w:pStyle w:val="paragraph"/>
              <w:spacing w:before="0" w:after="0"/>
              <w:textAlignment w:val="baseline"/>
            </w:pPr>
            <w:r>
              <w:t>Loca para remoção de uma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F0CB6" w:rsidRDefault="000F0CB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F0CB6">
              <w:rPr>
                <w:b/>
              </w:rPr>
              <w:t xml:space="preserve">Aluno </w:t>
            </w:r>
            <w:r w:rsidRPr="000F0CB6">
              <w:t>e</w:t>
            </w:r>
            <w:r w:rsidRPr="000F0CB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</w:t>
            </w:r>
            <w:r>
              <w:t>remover uma aul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</w:t>
            </w:r>
            <w:r w:rsidR="005866B8">
              <w:t>seleciona a aula para ser removida.</w:t>
            </w:r>
          </w:p>
        </w:tc>
        <w:tc>
          <w:tcPr>
            <w:tcW w:w="4999" w:type="dxa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5 – O </w:t>
            </w:r>
            <w:r w:rsidR="005866B8">
              <w:t>sistema manda uma mensagem de confirmaçã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9A30A3">
              <w:t>–</w:t>
            </w:r>
            <w:r>
              <w:t xml:space="preserve"> </w:t>
            </w:r>
            <w:r w:rsidR="009A30A3">
              <w:t>O sistema atualiza os dados no banc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Default="009A30A3" w:rsidP="004E4461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E25A50" w:rsidP="00E25A50">
      <w:pPr>
        <w:jc w:val="center"/>
      </w:pPr>
      <w:r>
        <w:rPr>
          <w:b/>
        </w:rPr>
        <w:t>Tabela 32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 w:rsidRPr="00E25A50">
        <w:t xml:space="preserve"> </w:t>
      </w:r>
      <w:r>
        <w:t>Remover</w:t>
      </w:r>
      <w:proofErr w:type="gramEnd"/>
      <w:r>
        <w:t xml:space="preserve"> aula do Aluno</w:t>
      </w:r>
      <w:r w:rsidR="001B0775" w:rsidRPr="007E27D7">
        <w:t>&gt;</w:t>
      </w:r>
    </w:p>
    <w:p w:rsidR="001B0775" w:rsidRDefault="001B0775" w:rsidP="00E25A50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7F1468" w:rsidP="001B0775">
      <w:r>
        <w:t>Marcação do</w:t>
      </w:r>
      <w:r w:rsidR="001B0775">
        <w:t xml:space="preserve"> términ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F1468" w:rsidP="002D4BBD">
            <w:r>
              <w:t>Marcação do</w:t>
            </w:r>
            <w:r w:rsidR="002D4BBD">
              <w:t xml:space="preserve"> término de atividade do</w:t>
            </w:r>
            <w:r w:rsidR="002D4BBD" w:rsidRPr="002D4BBD">
              <w:rPr>
                <w:b/>
              </w:rPr>
              <w:t xml:space="preserve"> Aluno</w:t>
            </w:r>
            <w:r w:rsidR="002D4BBD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2D4BBD" w:rsidP="00DD039E">
            <w:pPr>
              <w:pStyle w:val="paragraph"/>
              <w:spacing w:before="0" w:after="0"/>
              <w:textAlignment w:val="baseline"/>
            </w:pPr>
            <w:r>
              <w:t>Local marcar o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55437" w:rsidRDefault="00E55437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E55437">
              <w:rPr>
                <w:b/>
              </w:rPr>
              <w:t xml:space="preserve">Aluno </w:t>
            </w:r>
            <w:r w:rsidRPr="00E55437">
              <w:t>e</w:t>
            </w:r>
            <w:r w:rsidRPr="00E55437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término de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4373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437371" w:rsidP="00437371">
      <w:pPr>
        <w:jc w:val="center"/>
      </w:pPr>
      <w:r>
        <w:rPr>
          <w:b/>
        </w:rPr>
        <w:t>Tabela 33</w:t>
      </w:r>
      <w:r w:rsidR="001B0775" w:rsidRPr="007E27D7">
        <w:t xml:space="preserve"> - Fluxo de evento principal &lt;</w:t>
      </w:r>
      <w:r w:rsidR="007F1468">
        <w:t>Marcação do</w:t>
      </w:r>
      <w:r>
        <w:t xml:space="preserve"> término de atividade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lastRenderedPageBreak/>
        <w:t>Marcar iníci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C1444" w:rsidP="00DC1444">
            <w:r>
              <w:t xml:space="preserve">Marcar início de atividade do </w:t>
            </w:r>
            <w:r w:rsidRPr="008747E9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DC1444" w:rsidP="00DD039E">
            <w:pPr>
              <w:pStyle w:val="paragraph"/>
              <w:spacing w:before="0" w:after="0"/>
              <w:textAlignment w:val="baseline"/>
            </w:pPr>
            <w:r>
              <w:t>Local para marcar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 w:rsidRPr="008747E9">
              <w:rPr>
                <w:b/>
              </w:rPr>
              <w:t>Aluno</w:t>
            </w:r>
            <w:r w:rsidRPr="008747E9">
              <w:t xml:space="preserve"> e</w:t>
            </w:r>
            <w:r w:rsidRPr="008747E9">
              <w:rPr>
                <w:b/>
              </w:rPr>
              <w:t xml:space="preserve"> 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</w:t>
            </w:r>
            <w:proofErr w:type="spellStart"/>
            <w:r>
              <w:t>inicio</w:t>
            </w:r>
            <w:proofErr w:type="spellEnd"/>
            <w:r>
              <w:t xml:space="preserve"> de uma atividade.</w:t>
            </w:r>
          </w:p>
        </w:tc>
        <w:tc>
          <w:tcPr>
            <w:tcW w:w="4999" w:type="dxa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C26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E55437" w:rsidP="00E55437">
      <w:pPr>
        <w:jc w:val="center"/>
      </w:pPr>
      <w:r>
        <w:rPr>
          <w:b/>
        </w:rPr>
        <w:t>Tabela 34</w:t>
      </w:r>
      <w:r w:rsidR="001B0775" w:rsidRPr="007E27D7">
        <w:t xml:space="preserve"> - Fluxo de evento principal </w:t>
      </w:r>
      <w:proofErr w:type="gramStart"/>
      <w:r w:rsidR="001B0775" w:rsidRPr="007E27D7">
        <w:t>&lt;</w:t>
      </w:r>
      <w:r>
        <w:t>Marcar</w:t>
      </w:r>
      <w:proofErr w:type="gramEnd"/>
      <w:r>
        <w:t xml:space="preserve"> início de atividade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09003B" w:rsidRDefault="0009003B" w:rsidP="001B0775">
      <w:pPr>
        <w:ind w:right="27"/>
        <w:jc w:val="both"/>
      </w:pPr>
      <w:r>
        <w:t>Requisitos Não-Funcionais</w:t>
      </w:r>
      <w:bookmarkEnd w:id="53"/>
    </w:p>
    <w:p w:rsidR="0009003B" w:rsidRDefault="001B0775" w:rsidP="001B0775">
      <w:pPr>
        <w:pStyle w:val="Ttulo3"/>
        <w:ind w:left="0" w:right="27"/>
        <w:jc w:val="both"/>
      </w:pPr>
      <w:bookmarkStart w:id="55" w:name="_Toc494372597"/>
      <w:r>
        <w:lastRenderedPageBreak/>
        <w:t xml:space="preserve"> </w:t>
      </w:r>
      <w:r w:rsidR="0009003B">
        <w:t>Req.</w:t>
      </w:r>
      <w:r w:rsidR="008D1F20">
        <w:fldChar w:fldCharType="begin"/>
      </w:r>
      <w:r w:rsidR="008D1F20">
        <w:instrText xml:space="preserve"> SEQ "Reqnaofuncionais" \*Arabic </w:instrText>
      </w:r>
      <w:r w:rsidR="008D1F20">
        <w:fldChar w:fldCharType="separate"/>
      </w:r>
      <w:r>
        <w:rPr>
          <w:noProof/>
        </w:rPr>
        <w:t>1</w:t>
      </w:r>
      <w:r w:rsidR="008D1F20">
        <w:rPr>
          <w:noProof/>
        </w:rPr>
        <w:fldChar w:fldCharType="end"/>
      </w:r>
      <w:r w:rsidR="008B3B7E">
        <w:t>3</w:t>
      </w:r>
      <w:r w:rsidR="00F548AD">
        <w:t>-</w:t>
      </w:r>
      <w:r w:rsidR="0009003B">
        <w:t xml:space="preserve"> Utilizar </w:t>
      </w:r>
      <w:proofErr w:type="spellStart"/>
      <w:r w:rsidR="009E6768">
        <w:t>Android</w:t>
      </w:r>
      <w:bookmarkEnd w:id="55"/>
      <w:proofErr w:type="spellEnd"/>
    </w:p>
    <w:p w:rsidR="0009003B" w:rsidRDefault="009E6768" w:rsidP="001B0775">
      <w:pPr>
        <w:ind w:right="27"/>
        <w:jc w:val="both"/>
      </w:pPr>
      <w:r>
        <w:t xml:space="preserve">Será utilizada a plataforma </w:t>
      </w:r>
      <w:proofErr w:type="spellStart"/>
      <w:r>
        <w:t>Android</w:t>
      </w:r>
      <w:proofErr w:type="spellEnd"/>
      <w:r>
        <w:t xml:space="preserve">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1B0775">
      <w:pPr>
        <w:pStyle w:val="Ttulo3"/>
        <w:ind w:left="0" w:right="27"/>
        <w:jc w:val="both"/>
      </w:pPr>
      <w:bookmarkStart w:id="56" w:name="_Toc494372598"/>
      <w:bookmarkStart w:id="57" w:name="8.3_______________Performance_Requiremen"/>
      <w:r>
        <w:t xml:space="preserve"> </w:t>
      </w:r>
      <w:r w:rsidR="008B3B7E">
        <w:t>Req.14 - Utilizar Banco de Dados</w:t>
      </w:r>
      <w:bookmarkEnd w:id="56"/>
    </w:p>
    <w:p w:rsidR="008B3B7E" w:rsidRPr="008B3B7E" w:rsidRDefault="008B3B7E" w:rsidP="001B0775">
      <w:pPr>
        <w:ind w:right="27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proofErr w:type="spellStart"/>
      <w:r w:rsidR="0079690B">
        <w:t>Firebase</w:t>
      </w:r>
      <w:proofErr w:type="spellEnd"/>
      <w:r>
        <w:t>.</w:t>
      </w:r>
    </w:p>
    <w:p w:rsidR="0009003B" w:rsidRDefault="001B0775" w:rsidP="001B0775">
      <w:pPr>
        <w:pStyle w:val="Ttulo3"/>
        <w:ind w:left="0" w:right="27"/>
        <w:jc w:val="both"/>
      </w:pPr>
      <w:bookmarkStart w:id="58" w:name="_Toc494372599"/>
      <w:r>
        <w:t xml:space="preserve"> </w:t>
      </w:r>
      <w:r w:rsidR="0009003B">
        <w:t>Requisitos de Desempenho</w:t>
      </w:r>
      <w:bookmarkEnd w:id="57"/>
      <w:bookmarkEnd w:id="58"/>
    </w:p>
    <w:p w:rsidR="0009003B" w:rsidRDefault="00554CA4" w:rsidP="001B0775">
      <w:pPr>
        <w:pStyle w:val="Ttulo4"/>
        <w:tabs>
          <w:tab w:val="clear" w:pos="0"/>
          <w:tab w:val="num" w:pos="2268"/>
        </w:tabs>
        <w:ind w:right="27"/>
        <w:jc w:val="both"/>
      </w:pPr>
      <w:bookmarkStart w:id="59" w:name="_Toc494372600"/>
      <w:r>
        <w:t>Req.9</w:t>
      </w:r>
      <w:r w:rsidR="008D1F20">
        <w:fldChar w:fldCharType="begin"/>
      </w:r>
      <w:r w:rsidR="008D1F20">
        <w:instrText xml:space="preserve"> SEQ "Reqnaofuncionais" \*Arabic </w:instrText>
      </w:r>
      <w:r w:rsidR="008D1F20">
        <w:fldChar w:fldCharType="separate"/>
      </w:r>
      <w:r w:rsidR="001B0775">
        <w:rPr>
          <w:noProof/>
        </w:rPr>
        <w:t>2</w:t>
      </w:r>
      <w:r w:rsidR="008D1F20">
        <w:rPr>
          <w:noProof/>
        </w:rPr>
        <w:fldChar w:fldCharType="end"/>
      </w:r>
      <w:r w:rsidR="00F548AD">
        <w:t>-</w:t>
      </w:r>
      <w:r w:rsidR="0014502E">
        <w:t>O tempo para carregar os cenários não deve passar de 4 segundos</w:t>
      </w:r>
      <w:r>
        <w:t>.</w:t>
      </w:r>
      <w:bookmarkEnd w:id="59"/>
    </w:p>
    <w:p w:rsidR="0009003B" w:rsidRDefault="0009003B" w:rsidP="001B0775">
      <w:pPr>
        <w:tabs>
          <w:tab w:val="num" w:pos="2268"/>
        </w:tabs>
        <w:ind w:right="2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60" w:name="_Toc494372601"/>
      <w:r>
        <w:lastRenderedPageBreak/>
        <w:t>Projeto de Dados</w:t>
      </w:r>
      <w:bookmarkEnd w:id="60"/>
    </w:p>
    <w:p w:rsidR="009F697A" w:rsidRPr="009F697A" w:rsidRDefault="009F697A" w:rsidP="009F697A">
      <w:pPr>
        <w:pStyle w:val="Ttulo2"/>
      </w:pPr>
      <w:bookmarkStart w:id="61" w:name="_Toc494372602"/>
      <w:r>
        <w:t>Modelo Entidade-Relacionamento</w:t>
      </w:r>
      <w:bookmarkEnd w:id="61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62" w:name="_Toc49188150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62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63" w:name="_Toc494372603"/>
      <w:r>
        <w:lastRenderedPageBreak/>
        <w:t>Projeto Lógico</w:t>
      </w:r>
      <w:bookmarkEnd w:id="63"/>
    </w:p>
    <w:p w:rsidR="001B2083" w:rsidRDefault="001B2083" w:rsidP="001B2083">
      <w:pPr>
        <w:pStyle w:val="Ttulo2"/>
      </w:pPr>
      <w:bookmarkStart w:id="64" w:name="_Toc494372604"/>
      <w:r>
        <w:t>Diagrama de Classe</w:t>
      </w:r>
      <w:r w:rsidR="00145513">
        <w:t>s</w:t>
      </w:r>
      <w:bookmarkEnd w:id="64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65" w:name="_Toc49188150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65"/>
    </w:p>
    <w:p w:rsidR="001B2083" w:rsidRDefault="001B2083" w:rsidP="001B2083">
      <w:pPr>
        <w:pStyle w:val="Ttulo2"/>
      </w:pPr>
      <w:bookmarkStart w:id="66" w:name="_Toc494372605"/>
      <w:r>
        <w:t>Diagrama de Sequência</w:t>
      </w:r>
      <w:bookmarkEnd w:id="66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67" w:name="_Toc49188150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67"/>
    </w:p>
    <w:p w:rsidR="005443E8" w:rsidRDefault="005443E8" w:rsidP="005443E8">
      <w:pPr>
        <w:pStyle w:val="Ttulo2"/>
      </w:pPr>
      <w:bookmarkStart w:id="68" w:name="_Toc454873377"/>
      <w:bookmarkStart w:id="69" w:name="_Toc455670044"/>
      <w:bookmarkStart w:id="70" w:name="_Toc494372606"/>
      <w:r>
        <w:lastRenderedPageBreak/>
        <w:t>Diagrama de Pacotes</w:t>
      </w:r>
      <w:bookmarkEnd w:id="68"/>
      <w:bookmarkEnd w:id="69"/>
      <w:bookmarkEnd w:id="70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1" w:name="_Toc381345607"/>
      <w:bookmarkStart w:id="72" w:name="_Toc455670281"/>
      <w:bookmarkStart w:id="73" w:name="_Toc49188151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71"/>
      <w:bookmarkEnd w:id="72"/>
      <w:r w:rsidR="005443E8">
        <w:t>.</w:t>
      </w:r>
      <w:bookmarkEnd w:id="73"/>
    </w:p>
    <w:p w:rsidR="005443E8" w:rsidRDefault="005443E8" w:rsidP="005443E8">
      <w:pPr>
        <w:pStyle w:val="Ttulo2"/>
      </w:pPr>
      <w:bookmarkStart w:id="74" w:name="_Toc455670045"/>
      <w:bookmarkStart w:id="75" w:name="_Toc494372607"/>
      <w:r>
        <w:t>Diagrama de Atividade</w:t>
      </w:r>
      <w:bookmarkEnd w:id="74"/>
      <w:bookmarkEnd w:id="75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6" w:name="_Toc455670282"/>
      <w:bookmarkStart w:id="77" w:name="_Toc491881511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76"/>
      <w:r w:rsidR="005443E8">
        <w:t>.</w:t>
      </w:r>
      <w:bookmarkEnd w:id="77"/>
    </w:p>
    <w:p w:rsidR="006C18BB" w:rsidRDefault="006C18BB" w:rsidP="006C18BB">
      <w:pPr>
        <w:pStyle w:val="Ttulo1"/>
      </w:pPr>
      <w:bookmarkStart w:id="78" w:name="_Toc455670046"/>
      <w:bookmarkStart w:id="79" w:name="_Toc494372608"/>
      <w:r>
        <w:lastRenderedPageBreak/>
        <w:t>Anexos</w:t>
      </w:r>
      <w:bookmarkEnd w:id="78"/>
      <w:bookmarkEnd w:id="79"/>
    </w:p>
    <w:p w:rsidR="006C18BB" w:rsidRDefault="006C18BB" w:rsidP="006C18BB">
      <w:pPr>
        <w:pStyle w:val="Ttulo2"/>
      </w:pPr>
      <w:bookmarkStart w:id="80" w:name="_Toc455670047"/>
      <w:bookmarkStart w:id="81" w:name="_Toc494372609"/>
      <w:proofErr w:type="spellStart"/>
      <w:r w:rsidRPr="00D91FEF">
        <w:t>Storyboarding</w:t>
      </w:r>
      <w:bookmarkEnd w:id="80"/>
      <w:bookmarkEnd w:id="81"/>
      <w:proofErr w:type="spellEnd"/>
    </w:p>
    <w:p w:rsidR="006C18BB" w:rsidRDefault="006C18BB" w:rsidP="006C18BB"/>
    <w:p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82" w:name="_Toc455670283"/>
      <w:bookmarkStart w:id="83" w:name="_Toc49188151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0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Telas do Software</w:t>
      </w:r>
      <w:bookmarkEnd w:id="82"/>
      <w:r w:rsidR="00E3544C" w:rsidRPr="00E3544C">
        <w:t>.</w:t>
      </w:r>
      <w:bookmarkEnd w:id="83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84" w:name="_Toc455670048"/>
      <w:bookmarkStart w:id="85" w:name="_Toc494372610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4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"/>
    </w:p>
    <w:p w:rsidR="006C18BB" w:rsidRDefault="0033750A" w:rsidP="006C18BB">
      <w:pPr>
        <w:jc w:val="center"/>
      </w:pPr>
      <w:bookmarkStart w:id="86" w:name="_Toc455670284"/>
      <w:bookmarkStart w:id="87" w:name="_Toc49188151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1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86"/>
      <w:r w:rsidR="00E3544C" w:rsidRPr="00E3544C">
        <w:t>.</w:t>
      </w:r>
      <w:bookmarkEnd w:id="87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88" w:name="_Toc49188151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2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88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89" w:name="_Toc455670049"/>
      <w:bookmarkStart w:id="90" w:name="_Toc494372611"/>
      <w:r>
        <w:t>Cronograma de Atividades</w:t>
      </w:r>
      <w:bookmarkEnd w:id="89"/>
      <w:bookmarkEnd w:id="90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91" w:name="_Toc49188151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3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91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92" w:name="_Toc494372612"/>
      <w:r>
        <w:lastRenderedPageBreak/>
        <w:t>Bibliografias de Texto</w:t>
      </w:r>
      <w:bookmarkEnd w:id="92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 xml:space="preserve">Nossa história: da garagem ao </w:t>
      </w:r>
      <w:proofErr w:type="spellStart"/>
      <w:r w:rsidR="005E4773" w:rsidRPr="0087073E">
        <w:rPr>
          <w:b/>
          <w:bCs/>
          <w:color w:val="414141"/>
          <w:szCs w:val="24"/>
        </w:rPr>
        <w:t>Googleplex</w:t>
      </w:r>
      <w:proofErr w:type="spellEnd"/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93" w:name="_Toc494372613"/>
      <w:r>
        <w:lastRenderedPageBreak/>
        <w:t>Bibliografia de Imagens</w:t>
      </w:r>
      <w:bookmarkEnd w:id="93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15" w:rsidRDefault="00711B15">
      <w:r>
        <w:separator/>
      </w:r>
    </w:p>
  </w:endnote>
  <w:endnote w:type="continuationSeparator" w:id="0">
    <w:p w:rsidR="00711B15" w:rsidRDefault="0071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30" w:rsidRDefault="00F5133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51330" w:rsidRDefault="00F51330">
    <w:pPr>
      <w:pStyle w:val="Rodap"/>
      <w:pBdr>
        <w:top w:val="none" w:sz="0" w:space="0" w:color="auto"/>
      </w:pBdr>
    </w:pPr>
  </w:p>
  <w:p w:rsidR="00F51330" w:rsidRDefault="00F513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30" w:rsidRDefault="00F51330" w:rsidP="00240BB3">
    <w:pPr>
      <w:pStyle w:val="Rodap"/>
      <w:jc w:val="center"/>
      <w:rPr>
        <w:b/>
        <w:sz w:val="20"/>
      </w:rPr>
    </w:pPr>
  </w:p>
  <w:p w:rsidR="00F51330" w:rsidRDefault="00F51330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F51330" w:rsidRDefault="00F51330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F51330" w:rsidRPr="009E0462" w:rsidRDefault="00F51330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30" w:rsidRDefault="00F5133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30" w:rsidRDefault="00F5133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32FB3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F51330" w:rsidRDefault="00F51330">
    <w:pPr>
      <w:pStyle w:val="Rodap"/>
      <w:pBdr>
        <w:top w:val="none" w:sz="0" w:space="0" w:color="auto"/>
      </w:pBdr>
    </w:pPr>
  </w:p>
  <w:p w:rsidR="00F51330" w:rsidRDefault="00F5133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30" w:rsidRDefault="00F513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15" w:rsidRDefault="00711B15">
      <w:r>
        <w:separator/>
      </w:r>
    </w:p>
  </w:footnote>
  <w:footnote w:type="continuationSeparator" w:id="0">
    <w:p w:rsidR="00711B15" w:rsidRDefault="0071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30" w:rsidRDefault="00F5133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F51330" w:rsidRDefault="00F5133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30" w:rsidRDefault="00F51330">
    <w:pPr>
      <w:pStyle w:val="Cabealho"/>
      <w:jc w:val="center"/>
    </w:pPr>
    <w:r>
      <w:t>EC205 - Engenharia de Software I</w:t>
    </w:r>
  </w:p>
  <w:p w:rsidR="00F51330" w:rsidRDefault="00F51330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30" w:rsidRDefault="00F513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30" w:rsidRDefault="00F5133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F51330" w:rsidRDefault="00F5133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30" w:rsidRDefault="00F513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230B8"/>
    <w:rsid w:val="00025F1F"/>
    <w:rsid w:val="000269C8"/>
    <w:rsid w:val="00030781"/>
    <w:rsid w:val="00040F45"/>
    <w:rsid w:val="000613CF"/>
    <w:rsid w:val="00067DE2"/>
    <w:rsid w:val="0007649E"/>
    <w:rsid w:val="00083AFD"/>
    <w:rsid w:val="000878EE"/>
    <w:rsid w:val="0009003B"/>
    <w:rsid w:val="000954F0"/>
    <w:rsid w:val="00097760"/>
    <w:rsid w:val="000A4141"/>
    <w:rsid w:val="000A4240"/>
    <w:rsid w:val="000B485B"/>
    <w:rsid w:val="000C41DC"/>
    <w:rsid w:val="000C458F"/>
    <w:rsid w:val="000C626B"/>
    <w:rsid w:val="000D6250"/>
    <w:rsid w:val="000D6F03"/>
    <w:rsid w:val="000D7A48"/>
    <w:rsid w:val="000F0CB6"/>
    <w:rsid w:val="000F1A39"/>
    <w:rsid w:val="000F29C4"/>
    <w:rsid w:val="001001AE"/>
    <w:rsid w:val="0010250E"/>
    <w:rsid w:val="00121619"/>
    <w:rsid w:val="00121B75"/>
    <w:rsid w:val="00134634"/>
    <w:rsid w:val="001436B3"/>
    <w:rsid w:val="0014502E"/>
    <w:rsid w:val="00145513"/>
    <w:rsid w:val="001519B5"/>
    <w:rsid w:val="00157D36"/>
    <w:rsid w:val="00166694"/>
    <w:rsid w:val="00176188"/>
    <w:rsid w:val="00177CEC"/>
    <w:rsid w:val="00185F48"/>
    <w:rsid w:val="00187B83"/>
    <w:rsid w:val="00190DB0"/>
    <w:rsid w:val="00194999"/>
    <w:rsid w:val="00196542"/>
    <w:rsid w:val="001A225C"/>
    <w:rsid w:val="001A6384"/>
    <w:rsid w:val="001B0775"/>
    <w:rsid w:val="001B2083"/>
    <w:rsid w:val="001C6725"/>
    <w:rsid w:val="001C7401"/>
    <w:rsid w:val="001D4E3E"/>
    <w:rsid w:val="001D570E"/>
    <w:rsid w:val="001E22CD"/>
    <w:rsid w:val="001F2435"/>
    <w:rsid w:val="002040CA"/>
    <w:rsid w:val="002118F4"/>
    <w:rsid w:val="00213092"/>
    <w:rsid w:val="002146F4"/>
    <w:rsid w:val="002201EE"/>
    <w:rsid w:val="0022762B"/>
    <w:rsid w:val="00234CDA"/>
    <w:rsid w:val="00240BB3"/>
    <w:rsid w:val="00245501"/>
    <w:rsid w:val="00250BA3"/>
    <w:rsid w:val="00251FED"/>
    <w:rsid w:val="00255F70"/>
    <w:rsid w:val="00262B01"/>
    <w:rsid w:val="00265955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C0861"/>
    <w:rsid w:val="002C7F43"/>
    <w:rsid w:val="002D0266"/>
    <w:rsid w:val="002D4BBD"/>
    <w:rsid w:val="002E2CDD"/>
    <w:rsid w:val="002F6C7D"/>
    <w:rsid w:val="00305D28"/>
    <w:rsid w:val="00307380"/>
    <w:rsid w:val="00310705"/>
    <w:rsid w:val="00310A9D"/>
    <w:rsid w:val="00314B30"/>
    <w:rsid w:val="00316EFC"/>
    <w:rsid w:val="00317F1A"/>
    <w:rsid w:val="003207DF"/>
    <w:rsid w:val="0032338F"/>
    <w:rsid w:val="00323652"/>
    <w:rsid w:val="003306F2"/>
    <w:rsid w:val="00333B22"/>
    <w:rsid w:val="0033750A"/>
    <w:rsid w:val="00340EB4"/>
    <w:rsid w:val="0034222B"/>
    <w:rsid w:val="00350C6C"/>
    <w:rsid w:val="003652E9"/>
    <w:rsid w:val="00384D6E"/>
    <w:rsid w:val="003907C7"/>
    <w:rsid w:val="0039331A"/>
    <w:rsid w:val="00394251"/>
    <w:rsid w:val="00397804"/>
    <w:rsid w:val="003A1A31"/>
    <w:rsid w:val="003A2D40"/>
    <w:rsid w:val="003B540E"/>
    <w:rsid w:val="003C2609"/>
    <w:rsid w:val="003C6A81"/>
    <w:rsid w:val="00407C6A"/>
    <w:rsid w:val="00411538"/>
    <w:rsid w:val="00420A86"/>
    <w:rsid w:val="00420EDC"/>
    <w:rsid w:val="0043666A"/>
    <w:rsid w:val="00437371"/>
    <w:rsid w:val="0044189C"/>
    <w:rsid w:val="00444C06"/>
    <w:rsid w:val="00452EE3"/>
    <w:rsid w:val="00466010"/>
    <w:rsid w:val="004667D3"/>
    <w:rsid w:val="0047593D"/>
    <w:rsid w:val="0049547B"/>
    <w:rsid w:val="004958EA"/>
    <w:rsid w:val="004B031E"/>
    <w:rsid w:val="004C0228"/>
    <w:rsid w:val="004D5F84"/>
    <w:rsid w:val="004E053B"/>
    <w:rsid w:val="004E2103"/>
    <w:rsid w:val="004E4461"/>
    <w:rsid w:val="004E7B31"/>
    <w:rsid w:val="004F204D"/>
    <w:rsid w:val="004F43BA"/>
    <w:rsid w:val="0050245A"/>
    <w:rsid w:val="005062C9"/>
    <w:rsid w:val="0053125E"/>
    <w:rsid w:val="005338BD"/>
    <w:rsid w:val="00535D71"/>
    <w:rsid w:val="00537535"/>
    <w:rsid w:val="00544264"/>
    <w:rsid w:val="005443E8"/>
    <w:rsid w:val="005464BA"/>
    <w:rsid w:val="00554CA4"/>
    <w:rsid w:val="00562B22"/>
    <w:rsid w:val="00565CCC"/>
    <w:rsid w:val="00573232"/>
    <w:rsid w:val="00577093"/>
    <w:rsid w:val="0058008A"/>
    <w:rsid w:val="005844CA"/>
    <w:rsid w:val="005866B8"/>
    <w:rsid w:val="005870C0"/>
    <w:rsid w:val="0059033B"/>
    <w:rsid w:val="0059161E"/>
    <w:rsid w:val="00593062"/>
    <w:rsid w:val="0059467A"/>
    <w:rsid w:val="005A0CAC"/>
    <w:rsid w:val="005B256A"/>
    <w:rsid w:val="005C37CA"/>
    <w:rsid w:val="005D7864"/>
    <w:rsid w:val="005E194B"/>
    <w:rsid w:val="005E4773"/>
    <w:rsid w:val="005F09CC"/>
    <w:rsid w:val="005F26CD"/>
    <w:rsid w:val="005F3846"/>
    <w:rsid w:val="00604F7A"/>
    <w:rsid w:val="00606A4F"/>
    <w:rsid w:val="006263C9"/>
    <w:rsid w:val="006301EA"/>
    <w:rsid w:val="006353C7"/>
    <w:rsid w:val="00637B6E"/>
    <w:rsid w:val="00651360"/>
    <w:rsid w:val="00655FDB"/>
    <w:rsid w:val="006629FB"/>
    <w:rsid w:val="0067416B"/>
    <w:rsid w:val="00680F62"/>
    <w:rsid w:val="00691B64"/>
    <w:rsid w:val="006A0A66"/>
    <w:rsid w:val="006A18BC"/>
    <w:rsid w:val="006B2842"/>
    <w:rsid w:val="006B55E0"/>
    <w:rsid w:val="006C18BB"/>
    <w:rsid w:val="006C6592"/>
    <w:rsid w:val="006D0882"/>
    <w:rsid w:val="006D0FB4"/>
    <w:rsid w:val="006E0D1E"/>
    <w:rsid w:val="006E30F1"/>
    <w:rsid w:val="006E5EAF"/>
    <w:rsid w:val="006F19C3"/>
    <w:rsid w:val="006F2969"/>
    <w:rsid w:val="006F3F6E"/>
    <w:rsid w:val="00703C62"/>
    <w:rsid w:val="00711B15"/>
    <w:rsid w:val="00732FB3"/>
    <w:rsid w:val="007375AA"/>
    <w:rsid w:val="007464A8"/>
    <w:rsid w:val="00761AF5"/>
    <w:rsid w:val="007668EB"/>
    <w:rsid w:val="00767928"/>
    <w:rsid w:val="00772DA0"/>
    <w:rsid w:val="0077458B"/>
    <w:rsid w:val="00780861"/>
    <w:rsid w:val="007814E4"/>
    <w:rsid w:val="007821A6"/>
    <w:rsid w:val="00787452"/>
    <w:rsid w:val="0079690B"/>
    <w:rsid w:val="007A5D9C"/>
    <w:rsid w:val="007B3495"/>
    <w:rsid w:val="007C25D7"/>
    <w:rsid w:val="007E0591"/>
    <w:rsid w:val="007E27D7"/>
    <w:rsid w:val="007E3651"/>
    <w:rsid w:val="007F1468"/>
    <w:rsid w:val="007F6199"/>
    <w:rsid w:val="008024FA"/>
    <w:rsid w:val="00803A51"/>
    <w:rsid w:val="008058B7"/>
    <w:rsid w:val="008223F7"/>
    <w:rsid w:val="008536B2"/>
    <w:rsid w:val="00855C22"/>
    <w:rsid w:val="0086567D"/>
    <w:rsid w:val="008674D0"/>
    <w:rsid w:val="0087073E"/>
    <w:rsid w:val="008730B5"/>
    <w:rsid w:val="008747E9"/>
    <w:rsid w:val="00884A3A"/>
    <w:rsid w:val="008877F1"/>
    <w:rsid w:val="008A03FC"/>
    <w:rsid w:val="008A1192"/>
    <w:rsid w:val="008A3929"/>
    <w:rsid w:val="008A4FB1"/>
    <w:rsid w:val="008B3B7E"/>
    <w:rsid w:val="008C3DA6"/>
    <w:rsid w:val="008C7BFC"/>
    <w:rsid w:val="008D1F20"/>
    <w:rsid w:val="008D3408"/>
    <w:rsid w:val="008D4E83"/>
    <w:rsid w:val="008D5902"/>
    <w:rsid w:val="008F4EEE"/>
    <w:rsid w:val="009010C1"/>
    <w:rsid w:val="00905DB2"/>
    <w:rsid w:val="00912C8D"/>
    <w:rsid w:val="009130B0"/>
    <w:rsid w:val="00922279"/>
    <w:rsid w:val="00925CAE"/>
    <w:rsid w:val="00931554"/>
    <w:rsid w:val="009407CC"/>
    <w:rsid w:val="00940DED"/>
    <w:rsid w:val="0094740A"/>
    <w:rsid w:val="00951EBE"/>
    <w:rsid w:val="009534B2"/>
    <w:rsid w:val="009546D5"/>
    <w:rsid w:val="00977314"/>
    <w:rsid w:val="00977991"/>
    <w:rsid w:val="0098553D"/>
    <w:rsid w:val="009A1D6B"/>
    <w:rsid w:val="009A30A3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697A"/>
    <w:rsid w:val="00A03491"/>
    <w:rsid w:val="00A25AB2"/>
    <w:rsid w:val="00A344D4"/>
    <w:rsid w:val="00A34996"/>
    <w:rsid w:val="00A41C9C"/>
    <w:rsid w:val="00A57E05"/>
    <w:rsid w:val="00A60644"/>
    <w:rsid w:val="00A77ABB"/>
    <w:rsid w:val="00A82553"/>
    <w:rsid w:val="00A83648"/>
    <w:rsid w:val="00A914D6"/>
    <w:rsid w:val="00AA40B4"/>
    <w:rsid w:val="00AB021E"/>
    <w:rsid w:val="00AC23D4"/>
    <w:rsid w:val="00AD0531"/>
    <w:rsid w:val="00AD6438"/>
    <w:rsid w:val="00AE7642"/>
    <w:rsid w:val="00AF1181"/>
    <w:rsid w:val="00AF60BE"/>
    <w:rsid w:val="00AF630B"/>
    <w:rsid w:val="00B00771"/>
    <w:rsid w:val="00B15D47"/>
    <w:rsid w:val="00B165DD"/>
    <w:rsid w:val="00B270D4"/>
    <w:rsid w:val="00B32C11"/>
    <w:rsid w:val="00B348E4"/>
    <w:rsid w:val="00B51189"/>
    <w:rsid w:val="00B53F99"/>
    <w:rsid w:val="00B674EB"/>
    <w:rsid w:val="00B7599E"/>
    <w:rsid w:val="00B8386B"/>
    <w:rsid w:val="00B90215"/>
    <w:rsid w:val="00B944E2"/>
    <w:rsid w:val="00B96709"/>
    <w:rsid w:val="00B97300"/>
    <w:rsid w:val="00BA541B"/>
    <w:rsid w:val="00BB24D5"/>
    <w:rsid w:val="00BB289D"/>
    <w:rsid w:val="00BC7288"/>
    <w:rsid w:val="00BC7C8D"/>
    <w:rsid w:val="00BD0E93"/>
    <w:rsid w:val="00BE13A5"/>
    <w:rsid w:val="00BE52DF"/>
    <w:rsid w:val="00BE63AE"/>
    <w:rsid w:val="00C23D8A"/>
    <w:rsid w:val="00C26468"/>
    <w:rsid w:val="00C33155"/>
    <w:rsid w:val="00C337EA"/>
    <w:rsid w:val="00C41750"/>
    <w:rsid w:val="00C4191E"/>
    <w:rsid w:val="00C42C5B"/>
    <w:rsid w:val="00C455FB"/>
    <w:rsid w:val="00C554FF"/>
    <w:rsid w:val="00C567FC"/>
    <w:rsid w:val="00C66765"/>
    <w:rsid w:val="00C701B7"/>
    <w:rsid w:val="00C70FFB"/>
    <w:rsid w:val="00C73086"/>
    <w:rsid w:val="00C864B3"/>
    <w:rsid w:val="00C91793"/>
    <w:rsid w:val="00CA1384"/>
    <w:rsid w:val="00CB6976"/>
    <w:rsid w:val="00CB7CB9"/>
    <w:rsid w:val="00CD74D7"/>
    <w:rsid w:val="00CF1394"/>
    <w:rsid w:val="00CF1DE2"/>
    <w:rsid w:val="00CF7BA9"/>
    <w:rsid w:val="00D22DF6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B289F"/>
    <w:rsid w:val="00DB468B"/>
    <w:rsid w:val="00DC1444"/>
    <w:rsid w:val="00DC501A"/>
    <w:rsid w:val="00DC738E"/>
    <w:rsid w:val="00DD039E"/>
    <w:rsid w:val="00DD1E1B"/>
    <w:rsid w:val="00DD4D68"/>
    <w:rsid w:val="00DD661F"/>
    <w:rsid w:val="00DE0EAB"/>
    <w:rsid w:val="00DF2755"/>
    <w:rsid w:val="00DF3128"/>
    <w:rsid w:val="00DF3F41"/>
    <w:rsid w:val="00DF56AE"/>
    <w:rsid w:val="00DF5E46"/>
    <w:rsid w:val="00DF721A"/>
    <w:rsid w:val="00E0726F"/>
    <w:rsid w:val="00E25A50"/>
    <w:rsid w:val="00E33938"/>
    <w:rsid w:val="00E3544C"/>
    <w:rsid w:val="00E55437"/>
    <w:rsid w:val="00E55E98"/>
    <w:rsid w:val="00E647E9"/>
    <w:rsid w:val="00E70A2C"/>
    <w:rsid w:val="00E7128B"/>
    <w:rsid w:val="00E7323C"/>
    <w:rsid w:val="00E76246"/>
    <w:rsid w:val="00E813C1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239D"/>
    <w:rsid w:val="00EC193C"/>
    <w:rsid w:val="00EC4855"/>
    <w:rsid w:val="00ED0188"/>
    <w:rsid w:val="00ED0D46"/>
    <w:rsid w:val="00EE42E3"/>
    <w:rsid w:val="00EF3309"/>
    <w:rsid w:val="00F012BA"/>
    <w:rsid w:val="00F0429C"/>
    <w:rsid w:val="00F1232A"/>
    <w:rsid w:val="00F1311C"/>
    <w:rsid w:val="00F1566E"/>
    <w:rsid w:val="00F2212C"/>
    <w:rsid w:val="00F26381"/>
    <w:rsid w:val="00F357C5"/>
    <w:rsid w:val="00F36C75"/>
    <w:rsid w:val="00F41785"/>
    <w:rsid w:val="00F47187"/>
    <w:rsid w:val="00F51330"/>
    <w:rsid w:val="00F51EBB"/>
    <w:rsid w:val="00F548AD"/>
    <w:rsid w:val="00F56B27"/>
    <w:rsid w:val="00F6166D"/>
    <w:rsid w:val="00F64EF4"/>
    <w:rsid w:val="00F653A8"/>
    <w:rsid w:val="00F6550B"/>
    <w:rsid w:val="00F72BC2"/>
    <w:rsid w:val="00F844FC"/>
    <w:rsid w:val="00F849CE"/>
    <w:rsid w:val="00F850B9"/>
    <w:rsid w:val="00F93EB5"/>
    <w:rsid w:val="00FA13E2"/>
    <w:rsid w:val="00FA6DC0"/>
    <w:rsid w:val="00FB7757"/>
    <w:rsid w:val="00FC3F32"/>
    <w:rsid w:val="00FC5C1A"/>
    <w:rsid w:val="00FD0CF9"/>
    <w:rsid w:val="00FE771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2DC1A1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BE91-3FA6-41AB-8F88-198AE0CD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9</Pages>
  <Words>5742</Words>
  <Characters>31009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36678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nsley Ribeiro</cp:lastModifiedBy>
  <cp:revision>116</cp:revision>
  <cp:lastPrinted>2017-01-30T15:48:00Z</cp:lastPrinted>
  <dcterms:created xsi:type="dcterms:W3CDTF">2017-09-28T16:46:00Z</dcterms:created>
  <dcterms:modified xsi:type="dcterms:W3CDTF">2017-10-04T23:22:00Z</dcterms:modified>
</cp:coreProperties>
</file>